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C303" w14:textId="26FDC59F" w:rsidR="00DA4560" w:rsidRDefault="00DA4560">
      <w:r>
        <w:t>Evaluation of various techniques, and execution times, of different filtering systems</w:t>
      </w:r>
      <w:r w:rsidR="004D28B6">
        <w:t xml:space="preserve"> against audio files</w:t>
      </w:r>
    </w:p>
    <w:p w14:paraId="17595A6E" w14:textId="2D547EAF" w:rsidR="00726E78" w:rsidRDefault="00726E78">
      <w:r>
        <w:t>Alexander O’Callaghan</w:t>
      </w:r>
    </w:p>
    <w:p w14:paraId="59EEF6B7" w14:textId="77777777" w:rsidR="00726E78" w:rsidRDefault="00726E78"/>
    <w:p w14:paraId="3F7BB2A2" w14:textId="77777777" w:rsidR="00726E78" w:rsidRDefault="00726E78"/>
    <w:p w14:paraId="0780B6C3" w14:textId="77777777" w:rsidR="00726E78" w:rsidRDefault="00726E78">
      <w:r>
        <w:br w:type="page"/>
      </w:r>
    </w:p>
    <w:p w14:paraId="3780DEF9" w14:textId="2DE2F98C" w:rsidR="009A319D" w:rsidRDefault="0004002F">
      <w:r w:rsidRPr="0004002F">
        <w:lastRenderedPageBreak/>
        <w:t>Acknowledgements</w:t>
      </w:r>
    </w:p>
    <w:p w14:paraId="697D57EE" w14:textId="77777777" w:rsidR="00726E78" w:rsidRDefault="00726E78"/>
    <w:p w14:paraId="08A32333" w14:textId="77777777" w:rsidR="00726E78" w:rsidRDefault="00726E78"/>
    <w:p w14:paraId="758A17EB" w14:textId="77777777" w:rsidR="00726E78" w:rsidRDefault="00726E78">
      <w:r>
        <w:br w:type="page"/>
      </w:r>
    </w:p>
    <w:p w14:paraId="4DC47BA5" w14:textId="77777777" w:rsidR="00726E78" w:rsidRDefault="00726E78" w:rsidP="00941A59">
      <w:pPr>
        <w:pStyle w:val="Heading1"/>
      </w:pPr>
      <w:bookmarkStart w:id="0" w:name="_Toc39350264"/>
      <w:r>
        <w:lastRenderedPageBreak/>
        <w:t>Contents Page</w:t>
      </w:r>
      <w:bookmarkEnd w:id="0"/>
    </w:p>
    <w:p w14:paraId="05C84ABA" w14:textId="77777777" w:rsidR="00726E78" w:rsidRDefault="00726E78"/>
    <w:sdt>
      <w:sdtPr>
        <w:rPr>
          <w:rFonts w:asciiTheme="minorHAnsi" w:eastAsiaTheme="minorHAnsi" w:hAnsiTheme="minorHAnsi" w:cstheme="minorBidi"/>
          <w:color w:val="auto"/>
          <w:sz w:val="22"/>
          <w:szCs w:val="22"/>
          <w:lang w:val="en-GB"/>
        </w:rPr>
        <w:id w:val="-1435439501"/>
        <w:docPartObj>
          <w:docPartGallery w:val="Table of Contents"/>
          <w:docPartUnique/>
        </w:docPartObj>
      </w:sdtPr>
      <w:sdtEndPr>
        <w:rPr>
          <w:b/>
          <w:bCs/>
          <w:noProof/>
        </w:rPr>
      </w:sdtEndPr>
      <w:sdtContent>
        <w:p w14:paraId="6201C20D" w14:textId="0C795237" w:rsidR="00AD2ED8" w:rsidRDefault="00AD2ED8">
          <w:pPr>
            <w:pStyle w:val="TOCHeading"/>
          </w:pPr>
          <w:r>
            <w:t>Contents</w:t>
          </w:r>
        </w:p>
        <w:p w14:paraId="4F19596F" w14:textId="120282F4" w:rsidR="00C03CF9" w:rsidRDefault="00AD2ED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350264" w:history="1">
            <w:r w:rsidR="00C03CF9" w:rsidRPr="00BF5655">
              <w:rPr>
                <w:rStyle w:val="Hyperlink"/>
                <w:noProof/>
              </w:rPr>
              <w:t>Contents Page</w:t>
            </w:r>
            <w:r w:rsidR="00C03CF9">
              <w:rPr>
                <w:noProof/>
                <w:webHidden/>
              </w:rPr>
              <w:tab/>
            </w:r>
            <w:r w:rsidR="00C03CF9">
              <w:rPr>
                <w:noProof/>
                <w:webHidden/>
              </w:rPr>
              <w:fldChar w:fldCharType="begin"/>
            </w:r>
            <w:r w:rsidR="00C03CF9">
              <w:rPr>
                <w:noProof/>
                <w:webHidden/>
              </w:rPr>
              <w:instrText xml:space="preserve"> PAGEREF _Toc39350264 \h </w:instrText>
            </w:r>
            <w:r w:rsidR="00C03CF9">
              <w:rPr>
                <w:noProof/>
                <w:webHidden/>
              </w:rPr>
            </w:r>
            <w:r w:rsidR="00C03CF9">
              <w:rPr>
                <w:noProof/>
                <w:webHidden/>
              </w:rPr>
              <w:fldChar w:fldCharType="separate"/>
            </w:r>
            <w:r w:rsidR="00C03CF9">
              <w:rPr>
                <w:noProof/>
                <w:webHidden/>
              </w:rPr>
              <w:t>3</w:t>
            </w:r>
            <w:r w:rsidR="00C03CF9">
              <w:rPr>
                <w:noProof/>
                <w:webHidden/>
              </w:rPr>
              <w:fldChar w:fldCharType="end"/>
            </w:r>
          </w:hyperlink>
        </w:p>
        <w:p w14:paraId="1A88E745" w14:textId="4C0FEABF" w:rsidR="00C03CF9" w:rsidRDefault="00750D8D">
          <w:pPr>
            <w:pStyle w:val="TOC1"/>
            <w:tabs>
              <w:tab w:val="right" w:leader="dot" w:pos="9016"/>
            </w:tabs>
            <w:rPr>
              <w:rFonts w:eastAsiaTheme="minorEastAsia"/>
              <w:noProof/>
              <w:lang w:eastAsia="en-GB"/>
            </w:rPr>
          </w:pPr>
          <w:hyperlink w:anchor="_Toc39350265" w:history="1">
            <w:r w:rsidR="00C03CF9" w:rsidRPr="00BF5655">
              <w:rPr>
                <w:rStyle w:val="Hyperlink"/>
                <w:noProof/>
              </w:rPr>
              <w:t>1 Introduction (10%) (800 – 1000)</w:t>
            </w:r>
            <w:r w:rsidR="00C03CF9">
              <w:rPr>
                <w:noProof/>
                <w:webHidden/>
              </w:rPr>
              <w:tab/>
            </w:r>
            <w:r w:rsidR="00C03CF9">
              <w:rPr>
                <w:noProof/>
                <w:webHidden/>
              </w:rPr>
              <w:fldChar w:fldCharType="begin"/>
            </w:r>
            <w:r w:rsidR="00C03CF9">
              <w:rPr>
                <w:noProof/>
                <w:webHidden/>
              </w:rPr>
              <w:instrText xml:space="preserve"> PAGEREF _Toc39350265 \h </w:instrText>
            </w:r>
            <w:r w:rsidR="00C03CF9">
              <w:rPr>
                <w:noProof/>
                <w:webHidden/>
              </w:rPr>
            </w:r>
            <w:r w:rsidR="00C03CF9">
              <w:rPr>
                <w:noProof/>
                <w:webHidden/>
              </w:rPr>
              <w:fldChar w:fldCharType="separate"/>
            </w:r>
            <w:r w:rsidR="00C03CF9">
              <w:rPr>
                <w:noProof/>
                <w:webHidden/>
              </w:rPr>
              <w:t>4</w:t>
            </w:r>
            <w:r w:rsidR="00C03CF9">
              <w:rPr>
                <w:noProof/>
                <w:webHidden/>
              </w:rPr>
              <w:fldChar w:fldCharType="end"/>
            </w:r>
          </w:hyperlink>
        </w:p>
        <w:p w14:paraId="111D03C8" w14:textId="3E04835C" w:rsidR="00C03CF9" w:rsidRDefault="00750D8D">
          <w:pPr>
            <w:pStyle w:val="TOC2"/>
            <w:tabs>
              <w:tab w:val="right" w:leader="dot" w:pos="9016"/>
            </w:tabs>
            <w:rPr>
              <w:rFonts w:eastAsiaTheme="minorEastAsia"/>
              <w:noProof/>
              <w:lang w:eastAsia="en-GB"/>
            </w:rPr>
          </w:pPr>
          <w:hyperlink w:anchor="_Toc39350266" w:history="1">
            <w:r w:rsidR="00C03CF9" w:rsidRPr="00BF5655">
              <w:rPr>
                <w:rStyle w:val="Hyperlink"/>
                <w:noProof/>
              </w:rPr>
              <w:t>1.1 Background</w:t>
            </w:r>
            <w:r w:rsidR="00C03CF9">
              <w:rPr>
                <w:noProof/>
                <w:webHidden/>
              </w:rPr>
              <w:tab/>
            </w:r>
            <w:r w:rsidR="00C03CF9">
              <w:rPr>
                <w:noProof/>
                <w:webHidden/>
              </w:rPr>
              <w:fldChar w:fldCharType="begin"/>
            </w:r>
            <w:r w:rsidR="00C03CF9">
              <w:rPr>
                <w:noProof/>
                <w:webHidden/>
              </w:rPr>
              <w:instrText xml:space="preserve"> PAGEREF _Toc39350266 \h </w:instrText>
            </w:r>
            <w:r w:rsidR="00C03CF9">
              <w:rPr>
                <w:noProof/>
                <w:webHidden/>
              </w:rPr>
            </w:r>
            <w:r w:rsidR="00C03CF9">
              <w:rPr>
                <w:noProof/>
                <w:webHidden/>
              </w:rPr>
              <w:fldChar w:fldCharType="separate"/>
            </w:r>
            <w:r w:rsidR="00C03CF9">
              <w:rPr>
                <w:noProof/>
                <w:webHidden/>
              </w:rPr>
              <w:t>4</w:t>
            </w:r>
            <w:r w:rsidR="00C03CF9">
              <w:rPr>
                <w:noProof/>
                <w:webHidden/>
              </w:rPr>
              <w:fldChar w:fldCharType="end"/>
            </w:r>
          </w:hyperlink>
        </w:p>
        <w:p w14:paraId="2126CE99" w14:textId="41D79657" w:rsidR="00C03CF9" w:rsidRDefault="00750D8D">
          <w:pPr>
            <w:pStyle w:val="TOC2"/>
            <w:tabs>
              <w:tab w:val="right" w:leader="dot" w:pos="9016"/>
            </w:tabs>
            <w:rPr>
              <w:rFonts w:eastAsiaTheme="minorEastAsia"/>
              <w:noProof/>
              <w:lang w:eastAsia="en-GB"/>
            </w:rPr>
          </w:pPr>
          <w:hyperlink w:anchor="_Toc39350267" w:history="1">
            <w:r w:rsidR="00C03CF9" w:rsidRPr="00BF5655">
              <w:rPr>
                <w:rStyle w:val="Hyperlink"/>
                <w:noProof/>
              </w:rPr>
              <w:t>1.2 Focus</w:t>
            </w:r>
            <w:r w:rsidR="00C03CF9">
              <w:rPr>
                <w:noProof/>
                <w:webHidden/>
              </w:rPr>
              <w:tab/>
            </w:r>
            <w:r w:rsidR="00C03CF9">
              <w:rPr>
                <w:noProof/>
                <w:webHidden/>
              </w:rPr>
              <w:fldChar w:fldCharType="begin"/>
            </w:r>
            <w:r w:rsidR="00C03CF9">
              <w:rPr>
                <w:noProof/>
                <w:webHidden/>
              </w:rPr>
              <w:instrText xml:space="preserve"> PAGEREF _Toc39350267 \h </w:instrText>
            </w:r>
            <w:r w:rsidR="00C03CF9">
              <w:rPr>
                <w:noProof/>
                <w:webHidden/>
              </w:rPr>
            </w:r>
            <w:r w:rsidR="00C03CF9">
              <w:rPr>
                <w:noProof/>
                <w:webHidden/>
              </w:rPr>
              <w:fldChar w:fldCharType="separate"/>
            </w:r>
            <w:r w:rsidR="00C03CF9">
              <w:rPr>
                <w:noProof/>
                <w:webHidden/>
              </w:rPr>
              <w:t>4</w:t>
            </w:r>
            <w:r w:rsidR="00C03CF9">
              <w:rPr>
                <w:noProof/>
                <w:webHidden/>
              </w:rPr>
              <w:fldChar w:fldCharType="end"/>
            </w:r>
          </w:hyperlink>
        </w:p>
        <w:p w14:paraId="68D08D3C" w14:textId="1C445154" w:rsidR="00C03CF9" w:rsidRDefault="00750D8D">
          <w:pPr>
            <w:pStyle w:val="TOC2"/>
            <w:tabs>
              <w:tab w:val="right" w:leader="dot" w:pos="9016"/>
            </w:tabs>
            <w:rPr>
              <w:rFonts w:eastAsiaTheme="minorEastAsia"/>
              <w:noProof/>
              <w:lang w:eastAsia="en-GB"/>
            </w:rPr>
          </w:pPr>
          <w:hyperlink w:anchor="_Toc39350268" w:history="1">
            <w:r w:rsidR="00C03CF9" w:rsidRPr="00BF5655">
              <w:rPr>
                <w:rStyle w:val="Hyperlink"/>
                <w:noProof/>
              </w:rPr>
              <w:t>1.3 Value</w:t>
            </w:r>
            <w:r w:rsidR="00C03CF9">
              <w:rPr>
                <w:noProof/>
                <w:webHidden/>
              </w:rPr>
              <w:tab/>
            </w:r>
            <w:r w:rsidR="00C03CF9">
              <w:rPr>
                <w:noProof/>
                <w:webHidden/>
              </w:rPr>
              <w:fldChar w:fldCharType="begin"/>
            </w:r>
            <w:r w:rsidR="00C03CF9">
              <w:rPr>
                <w:noProof/>
                <w:webHidden/>
              </w:rPr>
              <w:instrText xml:space="preserve"> PAGEREF _Toc39350268 \h </w:instrText>
            </w:r>
            <w:r w:rsidR="00C03CF9">
              <w:rPr>
                <w:noProof/>
                <w:webHidden/>
              </w:rPr>
            </w:r>
            <w:r w:rsidR="00C03CF9">
              <w:rPr>
                <w:noProof/>
                <w:webHidden/>
              </w:rPr>
              <w:fldChar w:fldCharType="separate"/>
            </w:r>
            <w:r w:rsidR="00C03CF9">
              <w:rPr>
                <w:noProof/>
                <w:webHidden/>
              </w:rPr>
              <w:t>4</w:t>
            </w:r>
            <w:r w:rsidR="00C03CF9">
              <w:rPr>
                <w:noProof/>
                <w:webHidden/>
              </w:rPr>
              <w:fldChar w:fldCharType="end"/>
            </w:r>
          </w:hyperlink>
        </w:p>
        <w:p w14:paraId="23C725D8" w14:textId="2783EE8A" w:rsidR="00C03CF9" w:rsidRDefault="00750D8D">
          <w:pPr>
            <w:pStyle w:val="TOC1"/>
            <w:tabs>
              <w:tab w:val="right" w:leader="dot" w:pos="9016"/>
            </w:tabs>
            <w:rPr>
              <w:rFonts w:eastAsiaTheme="minorEastAsia"/>
              <w:noProof/>
              <w:lang w:eastAsia="en-GB"/>
            </w:rPr>
          </w:pPr>
          <w:hyperlink w:anchor="_Toc39350269" w:history="1">
            <w:r w:rsidR="00C03CF9" w:rsidRPr="00BF5655">
              <w:rPr>
                <w:rStyle w:val="Hyperlink"/>
                <w:noProof/>
              </w:rPr>
              <w:t>2 Literature review (30%) (2400 – 3000)</w:t>
            </w:r>
            <w:r w:rsidR="00C03CF9">
              <w:rPr>
                <w:noProof/>
                <w:webHidden/>
              </w:rPr>
              <w:tab/>
            </w:r>
            <w:r w:rsidR="00C03CF9">
              <w:rPr>
                <w:noProof/>
                <w:webHidden/>
              </w:rPr>
              <w:fldChar w:fldCharType="begin"/>
            </w:r>
            <w:r w:rsidR="00C03CF9">
              <w:rPr>
                <w:noProof/>
                <w:webHidden/>
              </w:rPr>
              <w:instrText xml:space="preserve"> PAGEREF _Toc39350269 \h </w:instrText>
            </w:r>
            <w:r w:rsidR="00C03CF9">
              <w:rPr>
                <w:noProof/>
                <w:webHidden/>
              </w:rPr>
            </w:r>
            <w:r w:rsidR="00C03CF9">
              <w:rPr>
                <w:noProof/>
                <w:webHidden/>
              </w:rPr>
              <w:fldChar w:fldCharType="separate"/>
            </w:r>
            <w:r w:rsidR="00C03CF9">
              <w:rPr>
                <w:noProof/>
                <w:webHidden/>
              </w:rPr>
              <w:t>5</w:t>
            </w:r>
            <w:r w:rsidR="00C03CF9">
              <w:rPr>
                <w:noProof/>
                <w:webHidden/>
              </w:rPr>
              <w:fldChar w:fldCharType="end"/>
            </w:r>
          </w:hyperlink>
        </w:p>
        <w:p w14:paraId="2A038A4A" w14:textId="0446C89D" w:rsidR="00C03CF9" w:rsidRDefault="00750D8D">
          <w:pPr>
            <w:pStyle w:val="TOC2"/>
            <w:tabs>
              <w:tab w:val="right" w:leader="dot" w:pos="9016"/>
            </w:tabs>
            <w:rPr>
              <w:rFonts w:eastAsiaTheme="minorEastAsia"/>
              <w:noProof/>
              <w:lang w:eastAsia="en-GB"/>
            </w:rPr>
          </w:pPr>
          <w:hyperlink w:anchor="_Toc39350270" w:history="1">
            <w:r w:rsidR="00C03CF9" w:rsidRPr="00BF5655">
              <w:rPr>
                <w:rStyle w:val="Hyperlink"/>
                <w:noProof/>
              </w:rPr>
              <w:t>2.1 Introduction</w:t>
            </w:r>
            <w:r w:rsidR="00C03CF9">
              <w:rPr>
                <w:noProof/>
                <w:webHidden/>
              </w:rPr>
              <w:tab/>
            </w:r>
            <w:r w:rsidR="00C03CF9">
              <w:rPr>
                <w:noProof/>
                <w:webHidden/>
              </w:rPr>
              <w:fldChar w:fldCharType="begin"/>
            </w:r>
            <w:r w:rsidR="00C03CF9">
              <w:rPr>
                <w:noProof/>
                <w:webHidden/>
              </w:rPr>
              <w:instrText xml:space="preserve"> PAGEREF _Toc39350270 \h </w:instrText>
            </w:r>
            <w:r w:rsidR="00C03CF9">
              <w:rPr>
                <w:noProof/>
                <w:webHidden/>
              </w:rPr>
            </w:r>
            <w:r w:rsidR="00C03CF9">
              <w:rPr>
                <w:noProof/>
                <w:webHidden/>
              </w:rPr>
              <w:fldChar w:fldCharType="separate"/>
            </w:r>
            <w:r w:rsidR="00C03CF9">
              <w:rPr>
                <w:noProof/>
                <w:webHidden/>
              </w:rPr>
              <w:t>5</w:t>
            </w:r>
            <w:r w:rsidR="00C03CF9">
              <w:rPr>
                <w:noProof/>
                <w:webHidden/>
              </w:rPr>
              <w:fldChar w:fldCharType="end"/>
            </w:r>
          </w:hyperlink>
        </w:p>
        <w:p w14:paraId="64DD02E9" w14:textId="2B7E0D8F" w:rsidR="00C03CF9" w:rsidRDefault="00750D8D">
          <w:pPr>
            <w:pStyle w:val="TOC1"/>
            <w:tabs>
              <w:tab w:val="right" w:leader="dot" w:pos="9016"/>
            </w:tabs>
            <w:rPr>
              <w:rFonts w:eastAsiaTheme="minorEastAsia"/>
              <w:noProof/>
              <w:lang w:eastAsia="en-GB"/>
            </w:rPr>
          </w:pPr>
          <w:hyperlink w:anchor="_Toc39350271" w:history="1">
            <w:r w:rsidR="00C03CF9" w:rsidRPr="00BF5655">
              <w:rPr>
                <w:rStyle w:val="Hyperlink"/>
                <w:noProof/>
              </w:rPr>
              <w:t>3 Methodology (15%) (1200 – 1500)</w:t>
            </w:r>
            <w:r w:rsidR="00C03CF9">
              <w:rPr>
                <w:noProof/>
                <w:webHidden/>
              </w:rPr>
              <w:tab/>
            </w:r>
            <w:r w:rsidR="00C03CF9">
              <w:rPr>
                <w:noProof/>
                <w:webHidden/>
              </w:rPr>
              <w:fldChar w:fldCharType="begin"/>
            </w:r>
            <w:r w:rsidR="00C03CF9">
              <w:rPr>
                <w:noProof/>
                <w:webHidden/>
              </w:rPr>
              <w:instrText xml:space="preserve"> PAGEREF _Toc39350271 \h </w:instrText>
            </w:r>
            <w:r w:rsidR="00C03CF9">
              <w:rPr>
                <w:noProof/>
                <w:webHidden/>
              </w:rPr>
            </w:r>
            <w:r w:rsidR="00C03CF9">
              <w:rPr>
                <w:noProof/>
                <w:webHidden/>
              </w:rPr>
              <w:fldChar w:fldCharType="separate"/>
            </w:r>
            <w:r w:rsidR="00C03CF9">
              <w:rPr>
                <w:noProof/>
                <w:webHidden/>
              </w:rPr>
              <w:t>6</w:t>
            </w:r>
            <w:r w:rsidR="00C03CF9">
              <w:rPr>
                <w:noProof/>
                <w:webHidden/>
              </w:rPr>
              <w:fldChar w:fldCharType="end"/>
            </w:r>
          </w:hyperlink>
        </w:p>
        <w:p w14:paraId="0DC5902C" w14:textId="5E7CA315" w:rsidR="00C03CF9" w:rsidRDefault="00750D8D">
          <w:pPr>
            <w:pStyle w:val="TOC2"/>
            <w:tabs>
              <w:tab w:val="right" w:leader="dot" w:pos="9016"/>
            </w:tabs>
            <w:rPr>
              <w:rFonts w:eastAsiaTheme="minorEastAsia"/>
              <w:noProof/>
              <w:lang w:eastAsia="en-GB"/>
            </w:rPr>
          </w:pPr>
          <w:hyperlink w:anchor="_Toc39350272" w:history="1">
            <w:r w:rsidR="00C03CF9" w:rsidRPr="00BF5655">
              <w:rPr>
                <w:rStyle w:val="Hyperlink"/>
                <w:noProof/>
              </w:rPr>
              <w:t>3.1 Introduction</w:t>
            </w:r>
            <w:r w:rsidR="00C03CF9">
              <w:rPr>
                <w:noProof/>
                <w:webHidden/>
              </w:rPr>
              <w:tab/>
            </w:r>
            <w:r w:rsidR="00C03CF9">
              <w:rPr>
                <w:noProof/>
                <w:webHidden/>
              </w:rPr>
              <w:fldChar w:fldCharType="begin"/>
            </w:r>
            <w:r w:rsidR="00C03CF9">
              <w:rPr>
                <w:noProof/>
                <w:webHidden/>
              </w:rPr>
              <w:instrText xml:space="preserve"> PAGEREF _Toc39350272 \h </w:instrText>
            </w:r>
            <w:r w:rsidR="00C03CF9">
              <w:rPr>
                <w:noProof/>
                <w:webHidden/>
              </w:rPr>
            </w:r>
            <w:r w:rsidR="00C03CF9">
              <w:rPr>
                <w:noProof/>
                <w:webHidden/>
              </w:rPr>
              <w:fldChar w:fldCharType="separate"/>
            </w:r>
            <w:r w:rsidR="00C03CF9">
              <w:rPr>
                <w:noProof/>
                <w:webHidden/>
              </w:rPr>
              <w:t>6</w:t>
            </w:r>
            <w:r w:rsidR="00C03CF9">
              <w:rPr>
                <w:noProof/>
                <w:webHidden/>
              </w:rPr>
              <w:fldChar w:fldCharType="end"/>
            </w:r>
          </w:hyperlink>
        </w:p>
        <w:p w14:paraId="6F388E32" w14:textId="7BDCFBF4" w:rsidR="00C03CF9" w:rsidRDefault="00750D8D">
          <w:pPr>
            <w:pStyle w:val="TOC2"/>
            <w:tabs>
              <w:tab w:val="right" w:leader="dot" w:pos="9016"/>
            </w:tabs>
            <w:rPr>
              <w:rFonts w:eastAsiaTheme="minorEastAsia"/>
              <w:noProof/>
              <w:lang w:eastAsia="en-GB"/>
            </w:rPr>
          </w:pPr>
          <w:hyperlink w:anchor="_Toc39350273" w:history="1">
            <w:r w:rsidR="00C03CF9" w:rsidRPr="00BF5655">
              <w:rPr>
                <w:rStyle w:val="Hyperlink"/>
                <w:noProof/>
              </w:rPr>
              <w:t>3.2 Code Breakdown</w:t>
            </w:r>
            <w:r w:rsidR="00C03CF9">
              <w:rPr>
                <w:noProof/>
                <w:webHidden/>
              </w:rPr>
              <w:tab/>
            </w:r>
            <w:r w:rsidR="00C03CF9">
              <w:rPr>
                <w:noProof/>
                <w:webHidden/>
              </w:rPr>
              <w:fldChar w:fldCharType="begin"/>
            </w:r>
            <w:r w:rsidR="00C03CF9">
              <w:rPr>
                <w:noProof/>
                <w:webHidden/>
              </w:rPr>
              <w:instrText xml:space="preserve"> PAGEREF _Toc39350273 \h </w:instrText>
            </w:r>
            <w:r w:rsidR="00C03CF9">
              <w:rPr>
                <w:noProof/>
                <w:webHidden/>
              </w:rPr>
            </w:r>
            <w:r w:rsidR="00C03CF9">
              <w:rPr>
                <w:noProof/>
                <w:webHidden/>
              </w:rPr>
              <w:fldChar w:fldCharType="separate"/>
            </w:r>
            <w:r w:rsidR="00C03CF9">
              <w:rPr>
                <w:noProof/>
                <w:webHidden/>
              </w:rPr>
              <w:t>6</w:t>
            </w:r>
            <w:r w:rsidR="00C03CF9">
              <w:rPr>
                <w:noProof/>
                <w:webHidden/>
              </w:rPr>
              <w:fldChar w:fldCharType="end"/>
            </w:r>
          </w:hyperlink>
        </w:p>
        <w:p w14:paraId="67B4066D" w14:textId="008FCFC4" w:rsidR="00C03CF9" w:rsidRDefault="00750D8D">
          <w:pPr>
            <w:pStyle w:val="TOC1"/>
            <w:tabs>
              <w:tab w:val="right" w:leader="dot" w:pos="9016"/>
            </w:tabs>
            <w:rPr>
              <w:rFonts w:eastAsiaTheme="minorEastAsia"/>
              <w:noProof/>
              <w:lang w:eastAsia="en-GB"/>
            </w:rPr>
          </w:pPr>
          <w:hyperlink w:anchor="_Toc39350274" w:history="1">
            <w:r w:rsidR="00C03CF9" w:rsidRPr="00BF5655">
              <w:rPr>
                <w:rStyle w:val="Hyperlink"/>
                <w:noProof/>
              </w:rPr>
              <w:t>4 Findings/Results (5%) (400 – 500)</w:t>
            </w:r>
            <w:r w:rsidR="00C03CF9">
              <w:rPr>
                <w:noProof/>
                <w:webHidden/>
              </w:rPr>
              <w:tab/>
            </w:r>
            <w:r w:rsidR="00C03CF9">
              <w:rPr>
                <w:noProof/>
                <w:webHidden/>
              </w:rPr>
              <w:fldChar w:fldCharType="begin"/>
            </w:r>
            <w:r w:rsidR="00C03CF9">
              <w:rPr>
                <w:noProof/>
                <w:webHidden/>
              </w:rPr>
              <w:instrText xml:space="preserve"> PAGEREF _Toc39350274 \h </w:instrText>
            </w:r>
            <w:r w:rsidR="00C03CF9">
              <w:rPr>
                <w:noProof/>
                <w:webHidden/>
              </w:rPr>
            </w:r>
            <w:r w:rsidR="00C03CF9">
              <w:rPr>
                <w:noProof/>
                <w:webHidden/>
              </w:rPr>
              <w:fldChar w:fldCharType="separate"/>
            </w:r>
            <w:r w:rsidR="00C03CF9">
              <w:rPr>
                <w:noProof/>
                <w:webHidden/>
              </w:rPr>
              <w:t>7</w:t>
            </w:r>
            <w:r w:rsidR="00C03CF9">
              <w:rPr>
                <w:noProof/>
                <w:webHidden/>
              </w:rPr>
              <w:fldChar w:fldCharType="end"/>
            </w:r>
          </w:hyperlink>
        </w:p>
        <w:p w14:paraId="006783F4" w14:textId="77A84152" w:rsidR="00C03CF9" w:rsidRDefault="00750D8D">
          <w:pPr>
            <w:pStyle w:val="TOC1"/>
            <w:tabs>
              <w:tab w:val="right" w:leader="dot" w:pos="9016"/>
            </w:tabs>
            <w:rPr>
              <w:rFonts w:eastAsiaTheme="minorEastAsia"/>
              <w:noProof/>
              <w:lang w:eastAsia="en-GB"/>
            </w:rPr>
          </w:pPr>
          <w:hyperlink w:anchor="_Toc39350275" w:history="1">
            <w:r w:rsidR="00C03CF9" w:rsidRPr="00BF5655">
              <w:rPr>
                <w:rStyle w:val="Hyperlink"/>
                <w:noProof/>
              </w:rPr>
              <w:t>5 Discussion (30%) (2400 – 3000)</w:t>
            </w:r>
            <w:r w:rsidR="00C03CF9">
              <w:rPr>
                <w:noProof/>
                <w:webHidden/>
              </w:rPr>
              <w:tab/>
            </w:r>
            <w:r w:rsidR="00C03CF9">
              <w:rPr>
                <w:noProof/>
                <w:webHidden/>
              </w:rPr>
              <w:fldChar w:fldCharType="begin"/>
            </w:r>
            <w:r w:rsidR="00C03CF9">
              <w:rPr>
                <w:noProof/>
                <w:webHidden/>
              </w:rPr>
              <w:instrText xml:space="preserve"> PAGEREF _Toc39350275 \h </w:instrText>
            </w:r>
            <w:r w:rsidR="00C03CF9">
              <w:rPr>
                <w:noProof/>
                <w:webHidden/>
              </w:rPr>
            </w:r>
            <w:r w:rsidR="00C03CF9">
              <w:rPr>
                <w:noProof/>
                <w:webHidden/>
              </w:rPr>
              <w:fldChar w:fldCharType="separate"/>
            </w:r>
            <w:r w:rsidR="00C03CF9">
              <w:rPr>
                <w:noProof/>
                <w:webHidden/>
              </w:rPr>
              <w:t>8</w:t>
            </w:r>
            <w:r w:rsidR="00C03CF9">
              <w:rPr>
                <w:noProof/>
                <w:webHidden/>
              </w:rPr>
              <w:fldChar w:fldCharType="end"/>
            </w:r>
          </w:hyperlink>
        </w:p>
        <w:p w14:paraId="1E3DE0E3" w14:textId="2DF42E3F" w:rsidR="00C03CF9" w:rsidRDefault="00750D8D">
          <w:pPr>
            <w:pStyle w:val="TOC2"/>
            <w:tabs>
              <w:tab w:val="right" w:leader="dot" w:pos="9016"/>
            </w:tabs>
            <w:rPr>
              <w:rFonts w:eastAsiaTheme="minorEastAsia"/>
              <w:noProof/>
              <w:lang w:eastAsia="en-GB"/>
            </w:rPr>
          </w:pPr>
          <w:hyperlink w:anchor="_Toc39350276" w:history="1">
            <w:r w:rsidR="00C03CF9" w:rsidRPr="00BF5655">
              <w:rPr>
                <w:rStyle w:val="Hyperlink"/>
                <w:noProof/>
              </w:rPr>
              <w:t>5.1 Introduction</w:t>
            </w:r>
            <w:r w:rsidR="00C03CF9">
              <w:rPr>
                <w:noProof/>
                <w:webHidden/>
              </w:rPr>
              <w:tab/>
            </w:r>
            <w:r w:rsidR="00C03CF9">
              <w:rPr>
                <w:noProof/>
                <w:webHidden/>
              </w:rPr>
              <w:fldChar w:fldCharType="begin"/>
            </w:r>
            <w:r w:rsidR="00C03CF9">
              <w:rPr>
                <w:noProof/>
                <w:webHidden/>
              </w:rPr>
              <w:instrText xml:space="preserve"> PAGEREF _Toc39350276 \h </w:instrText>
            </w:r>
            <w:r w:rsidR="00C03CF9">
              <w:rPr>
                <w:noProof/>
                <w:webHidden/>
              </w:rPr>
            </w:r>
            <w:r w:rsidR="00C03CF9">
              <w:rPr>
                <w:noProof/>
                <w:webHidden/>
              </w:rPr>
              <w:fldChar w:fldCharType="separate"/>
            </w:r>
            <w:r w:rsidR="00C03CF9">
              <w:rPr>
                <w:noProof/>
                <w:webHidden/>
              </w:rPr>
              <w:t>8</w:t>
            </w:r>
            <w:r w:rsidR="00C03CF9">
              <w:rPr>
                <w:noProof/>
                <w:webHidden/>
              </w:rPr>
              <w:fldChar w:fldCharType="end"/>
            </w:r>
          </w:hyperlink>
        </w:p>
        <w:p w14:paraId="46E9359D" w14:textId="64BF1252" w:rsidR="00C03CF9" w:rsidRDefault="00750D8D">
          <w:pPr>
            <w:pStyle w:val="TOC1"/>
            <w:tabs>
              <w:tab w:val="right" w:leader="dot" w:pos="9016"/>
            </w:tabs>
            <w:rPr>
              <w:rFonts w:eastAsiaTheme="minorEastAsia"/>
              <w:noProof/>
              <w:lang w:eastAsia="en-GB"/>
            </w:rPr>
          </w:pPr>
          <w:hyperlink w:anchor="_Toc39350277" w:history="1">
            <w:r w:rsidR="00C03CF9" w:rsidRPr="00BF5655">
              <w:rPr>
                <w:rStyle w:val="Hyperlink"/>
                <w:noProof/>
              </w:rPr>
              <w:t>6 Conclusion (10%) (800 – 1000)</w:t>
            </w:r>
            <w:r w:rsidR="00C03CF9">
              <w:rPr>
                <w:noProof/>
                <w:webHidden/>
              </w:rPr>
              <w:tab/>
            </w:r>
            <w:r w:rsidR="00C03CF9">
              <w:rPr>
                <w:noProof/>
                <w:webHidden/>
              </w:rPr>
              <w:fldChar w:fldCharType="begin"/>
            </w:r>
            <w:r w:rsidR="00C03CF9">
              <w:rPr>
                <w:noProof/>
                <w:webHidden/>
              </w:rPr>
              <w:instrText xml:space="preserve"> PAGEREF _Toc39350277 \h </w:instrText>
            </w:r>
            <w:r w:rsidR="00C03CF9">
              <w:rPr>
                <w:noProof/>
                <w:webHidden/>
              </w:rPr>
            </w:r>
            <w:r w:rsidR="00C03CF9">
              <w:rPr>
                <w:noProof/>
                <w:webHidden/>
              </w:rPr>
              <w:fldChar w:fldCharType="separate"/>
            </w:r>
            <w:r w:rsidR="00C03CF9">
              <w:rPr>
                <w:noProof/>
                <w:webHidden/>
              </w:rPr>
              <w:t>9</w:t>
            </w:r>
            <w:r w:rsidR="00C03CF9">
              <w:rPr>
                <w:noProof/>
                <w:webHidden/>
              </w:rPr>
              <w:fldChar w:fldCharType="end"/>
            </w:r>
          </w:hyperlink>
        </w:p>
        <w:p w14:paraId="7BBAA564" w14:textId="797FA741" w:rsidR="00C03CF9" w:rsidRDefault="00750D8D">
          <w:pPr>
            <w:pStyle w:val="TOC2"/>
            <w:tabs>
              <w:tab w:val="right" w:leader="dot" w:pos="9016"/>
            </w:tabs>
            <w:rPr>
              <w:rFonts w:eastAsiaTheme="minorEastAsia"/>
              <w:noProof/>
              <w:lang w:eastAsia="en-GB"/>
            </w:rPr>
          </w:pPr>
          <w:hyperlink w:anchor="_Toc39350278" w:history="1">
            <w:r w:rsidR="00C03CF9" w:rsidRPr="00BF5655">
              <w:rPr>
                <w:rStyle w:val="Hyperlink"/>
                <w:noProof/>
              </w:rPr>
              <w:t>6.1 Wrap up</w:t>
            </w:r>
            <w:r w:rsidR="00C03CF9">
              <w:rPr>
                <w:noProof/>
                <w:webHidden/>
              </w:rPr>
              <w:tab/>
            </w:r>
            <w:r w:rsidR="00C03CF9">
              <w:rPr>
                <w:noProof/>
                <w:webHidden/>
              </w:rPr>
              <w:fldChar w:fldCharType="begin"/>
            </w:r>
            <w:r w:rsidR="00C03CF9">
              <w:rPr>
                <w:noProof/>
                <w:webHidden/>
              </w:rPr>
              <w:instrText xml:space="preserve"> PAGEREF _Toc39350278 \h </w:instrText>
            </w:r>
            <w:r w:rsidR="00C03CF9">
              <w:rPr>
                <w:noProof/>
                <w:webHidden/>
              </w:rPr>
            </w:r>
            <w:r w:rsidR="00C03CF9">
              <w:rPr>
                <w:noProof/>
                <w:webHidden/>
              </w:rPr>
              <w:fldChar w:fldCharType="separate"/>
            </w:r>
            <w:r w:rsidR="00C03CF9">
              <w:rPr>
                <w:noProof/>
                <w:webHidden/>
              </w:rPr>
              <w:t>9</w:t>
            </w:r>
            <w:r w:rsidR="00C03CF9">
              <w:rPr>
                <w:noProof/>
                <w:webHidden/>
              </w:rPr>
              <w:fldChar w:fldCharType="end"/>
            </w:r>
          </w:hyperlink>
        </w:p>
        <w:p w14:paraId="4267F9F8" w14:textId="16B84023" w:rsidR="00C03CF9" w:rsidRDefault="00750D8D">
          <w:pPr>
            <w:pStyle w:val="TOC2"/>
            <w:tabs>
              <w:tab w:val="right" w:leader="dot" w:pos="9016"/>
            </w:tabs>
            <w:rPr>
              <w:rFonts w:eastAsiaTheme="minorEastAsia"/>
              <w:noProof/>
              <w:lang w:eastAsia="en-GB"/>
            </w:rPr>
          </w:pPr>
          <w:hyperlink w:anchor="_Toc39350279" w:history="1">
            <w:r w:rsidR="00C03CF9" w:rsidRPr="00BF5655">
              <w:rPr>
                <w:rStyle w:val="Hyperlink"/>
                <w:noProof/>
              </w:rPr>
              <w:t>6.2 Future work</w:t>
            </w:r>
            <w:r w:rsidR="00C03CF9">
              <w:rPr>
                <w:noProof/>
                <w:webHidden/>
              </w:rPr>
              <w:tab/>
            </w:r>
            <w:r w:rsidR="00C03CF9">
              <w:rPr>
                <w:noProof/>
                <w:webHidden/>
              </w:rPr>
              <w:fldChar w:fldCharType="begin"/>
            </w:r>
            <w:r w:rsidR="00C03CF9">
              <w:rPr>
                <w:noProof/>
                <w:webHidden/>
              </w:rPr>
              <w:instrText xml:space="preserve"> PAGEREF _Toc39350279 \h </w:instrText>
            </w:r>
            <w:r w:rsidR="00C03CF9">
              <w:rPr>
                <w:noProof/>
                <w:webHidden/>
              </w:rPr>
            </w:r>
            <w:r w:rsidR="00C03CF9">
              <w:rPr>
                <w:noProof/>
                <w:webHidden/>
              </w:rPr>
              <w:fldChar w:fldCharType="separate"/>
            </w:r>
            <w:r w:rsidR="00C03CF9">
              <w:rPr>
                <w:noProof/>
                <w:webHidden/>
              </w:rPr>
              <w:t>9</w:t>
            </w:r>
            <w:r w:rsidR="00C03CF9">
              <w:rPr>
                <w:noProof/>
                <w:webHidden/>
              </w:rPr>
              <w:fldChar w:fldCharType="end"/>
            </w:r>
          </w:hyperlink>
        </w:p>
        <w:p w14:paraId="29ED76B0" w14:textId="2CBD7999" w:rsidR="00C03CF9" w:rsidRDefault="00750D8D">
          <w:pPr>
            <w:pStyle w:val="TOC1"/>
            <w:tabs>
              <w:tab w:val="right" w:leader="dot" w:pos="9016"/>
            </w:tabs>
            <w:rPr>
              <w:rFonts w:eastAsiaTheme="minorEastAsia"/>
              <w:noProof/>
              <w:lang w:eastAsia="en-GB"/>
            </w:rPr>
          </w:pPr>
          <w:hyperlink w:anchor="_Toc39350280" w:history="1">
            <w:r w:rsidR="00C03CF9" w:rsidRPr="00BF5655">
              <w:rPr>
                <w:rStyle w:val="Hyperlink"/>
                <w:noProof/>
              </w:rPr>
              <w:t>References</w:t>
            </w:r>
            <w:r w:rsidR="00C03CF9">
              <w:rPr>
                <w:noProof/>
                <w:webHidden/>
              </w:rPr>
              <w:tab/>
            </w:r>
            <w:r w:rsidR="00C03CF9">
              <w:rPr>
                <w:noProof/>
                <w:webHidden/>
              </w:rPr>
              <w:fldChar w:fldCharType="begin"/>
            </w:r>
            <w:r w:rsidR="00C03CF9">
              <w:rPr>
                <w:noProof/>
                <w:webHidden/>
              </w:rPr>
              <w:instrText xml:space="preserve"> PAGEREF _Toc39350280 \h </w:instrText>
            </w:r>
            <w:r w:rsidR="00C03CF9">
              <w:rPr>
                <w:noProof/>
                <w:webHidden/>
              </w:rPr>
            </w:r>
            <w:r w:rsidR="00C03CF9">
              <w:rPr>
                <w:noProof/>
                <w:webHidden/>
              </w:rPr>
              <w:fldChar w:fldCharType="separate"/>
            </w:r>
            <w:r w:rsidR="00C03CF9">
              <w:rPr>
                <w:noProof/>
                <w:webHidden/>
              </w:rPr>
              <w:t>10</w:t>
            </w:r>
            <w:r w:rsidR="00C03CF9">
              <w:rPr>
                <w:noProof/>
                <w:webHidden/>
              </w:rPr>
              <w:fldChar w:fldCharType="end"/>
            </w:r>
          </w:hyperlink>
        </w:p>
        <w:p w14:paraId="787E4A88" w14:textId="15EEFE61" w:rsidR="00AD2ED8" w:rsidRDefault="00AD2ED8">
          <w:r>
            <w:rPr>
              <w:b/>
              <w:bCs/>
              <w:noProof/>
            </w:rPr>
            <w:fldChar w:fldCharType="end"/>
          </w:r>
        </w:p>
      </w:sdtContent>
    </w:sdt>
    <w:p w14:paraId="6FE7769E" w14:textId="77777777" w:rsidR="00726E78" w:rsidRDefault="00726E78"/>
    <w:p w14:paraId="1DBE7C51" w14:textId="77777777" w:rsidR="00726E78" w:rsidRDefault="00726E78"/>
    <w:p w14:paraId="2FB3FF13" w14:textId="77777777" w:rsidR="00726E78" w:rsidRDefault="00726E78">
      <w:r>
        <w:br w:type="page"/>
      </w:r>
    </w:p>
    <w:p w14:paraId="274D58F7" w14:textId="756B583D" w:rsidR="00726E78" w:rsidRDefault="00300CB0" w:rsidP="00854AB9">
      <w:pPr>
        <w:pStyle w:val="Heading1"/>
      </w:pPr>
      <w:bookmarkStart w:id="1" w:name="_Toc39350265"/>
      <w:r>
        <w:lastRenderedPageBreak/>
        <w:t xml:space="preserve">1 </w:t>
      </w:r>
      <w:r w:rsidR="00726E78">
        <w:t>Intro</w:t>
      </w:r>
      <w:r w:rsidR="006843D6">
        <w:t>duction</w:t>
      </w:r>
      <w:r w:rsidR="00B249EE">
        <w:t xml:space="preserve"> (10%)</w:t>
      </w:r>
      <w:r w:rsidR="009D5837">
        <w:t xml:space="preserve"> (800 – 1000)</w:t>
      </w:r>
      <w:bookmarkEnd w:id="1"/>
    </w:p>
    <w:p w14:paraId="3E59ACEA" w14:textId="77777777" w:rsidR="00F17D6B" w:rsidRPr="00F17D6B" w:rsidRDefault="00F17D6B" w:rsidP="00F17D6B"/>
    <w:p w14:paraId="062B0759" w14:textId="42B6F86E" w:rsidR="0079287C" w:rsidRDefault="00300CB0" w:rsidP="0079287C">
      <w:pPr>
        <w:pStyle w:val="Heading2"/>
      </w:pPr>
      <w:bookmarkStart w:id="2" w:name="_Toc39350266"/>
      <w:r>
        <w:t xml:space="preserve">1.1 </w:t>
      </w:r>
      <w:r w:rsidR="00941A59">
        <w:t>Background</w:t>
      </w:r>
      <w:bookmarkEnd w:id="2"/>
    </w:p>
    <w:p w14:paraId="58FBFEF0" w14:textId="27A89CC4" w:rsidR="00C95333" w:rsidRPr="0079287C" w:rsidRDefault="0079287C" w:rsidP="0079287C">
      <w:r>
        <w:t>Digital signal processing (DSP) is a way of using computer code to make a series of operations on signal data with the intention of creating data that is more useful in some manner, to the user. This can range from &lt;&lt;CITE SOMETHING&gt;&gt;. The main advantage of using software to do this is that designs can be created very easily, cheaply, and more effectively than creating similar designs in hardware. &lt;&lt;compare hardware to software reference&gt;&gt;.</w:t>
      </w:r>
      <w:r w:rsidR="00BB0F03">
        <w:t xml:space="preserve"> </w:t>
      </w:r>
      <w:r w:rsidR="00C06B42">
        <w:t xml:space="preserve">This is because modifying design in software can be done very quickly and tested on the fly. Hardware components must be physically </w:t>
      </w:r>
      <w:r w:rsidR="00C95333">
        <w:t>altered to change processing aspects and rely on each part working correctly. This introduces more points of failure to the system.</w:t>
      </w:r>
    </w:p>
    <w:p w14:paraId="11D8657C" w14:textId="77777777" w:rsidR="00F17D6B" w:rsidRPr="00F17D6B" w:rsidRDefault="00F17D6B" w:rsidP="00F17D6B"/>
    <w:p w14:paraId="20F6B6E9" w14:textId="0E152402" w:rsidR="00941A59" w:rsidRDefault="00300CB0" w:rsidP="00941A59">
      <w:pPr>
        <w:pStyle w:val="Heading2"/>
      </w:pPr>
      <w:bookmarkStart w:id="3" w:name="_Toc39350267"/>
      <w:r>
        <w:t xml:space="preserve">1.2 </w:t>
      </w:r>
      <w:r w:rsidR="00941A59">
        <w:t>Focus</w:t>
      </w:r>
      <w:bookmarkEnd w:id="3"/>
    </w:p>
    <w:p w14:paraId="2107F050" w14:textId="77777777" w:rsidR="004C2950" w:rsidRDefault="00615196" w:rsidP="0079287C">
      <w:r>
        <w:t xml:space="preserve">The focus of this project is to make comparisons between different filtering techniques that can be used to increase correlation between audio samples and their &lt;&lt;dirty&gt;&gt; counterparts. </w:t>
      </w:r>
      <w:r w:rsidR="00C95333">
        <w:t>The &lt;&lt;Dirty&gt;&gt; samples will be filtered using different methods and the performance will be examined. While it may be difficult to directly compare the results should indicate certain advantages and disadvantages in certain aspects.</w:t>
      </w:r>
      <w:r w:rsidR="004C2950">
        <w:t xml:space="preserve"> </w:t>
      </w:r>
    </w:p>
    <w:p w14:paraId="368871C9" w14:textId="622EEE30" w:rsidR="0079287C" w:rsidRPr="0079287C" w:rsidRDefault="004C2950" w:rsidP="0079287C">
      <w:r>
        <w:t>QUESTIONS: Which filtering technique can produce the best results, which is faster etc.</w:t>
      </w:r>
    </w:p>
    <w:p w14:paraId="3CD6E222" w14:textId="77777777" w:rsidR="00F17D6B" w:rsidRPr="00F17D6B" w:rsidRDefault="00F17D6B" w:rsidP="00F17D6B"/>
    <w:p w14:paraId="49874ADC" w14:textId="7ADDEDFF" w:rsidR="00941A59" w:rsidRDefault="00300CB0" w:rsidP="00941A59">
      <w:pPr>
        <w:pStyle w:val="Heading2"/>
      </w:pPr>
      <w:bookmarkStart w:id="4" w:name="_Toc39350268"/>
      <w:r>
        <w:t xml:space="preserve">1.3 </w:t>
      </w:r>
      <w:r w:rsidR="00941A59">
        <w:t>Value</w:t>
      </w:r>
      <w:bookmarkEnd w:id="4"/>
    </w:p>
    <w:p w14:paraId="7C924C2D" w14:textId="6C13A063" w:rsidR="007F3B69" w:rsidRPr="00BB0F03" w:rsidRDefault="007F3B69" w:rsidP="00BB0F03">
      <w:r>
        <w:t xml:space="preserve">The scope of this project focuses on examples where audio files are used. Though that alone could provide useful, the scope for filtering techniques can extend to a large range of different signal mediums. The results found here can contribute to the wider field of Digital Signal Processing in which the benefits of which can have far reaching effects.  </w:t>
      </w:r>
    </w:p>
    <w:p w14:paraId="4FDF9461" w14:textId="77777777" w:rsidR="00615196" w:rsidRPr="00615196" w:rsidRDefault="00615196" w:rsidP="00615196"/>
    <w:p w14:paraId="0BEAC015" w14:textId="77777777" w:rsidR="00941A59" w:rsidRDefault="00941A59"/>
    <w:p w14:paraId="42BD68E2" w14:textId="776D78E5" w:rsidR="006A3A16" w:rsidRDefault="006A3A16">
      <w:r>
        <w:br w:type="page"/>
      </w:r>
    </w:p>
    <w:p w14:paraId="7E6FEE59" w14:textId="3791190C" w:rsidR="00726E78" w:rsidRDefault="00300CB0" w:rsidP="00854AB9">
      <w:pPr>
        <w:pStyle w:val="Heading1"/>
      </w:pPr>
      <w:bookmarkStart w:id="5" w:name="_Toc39350269"/>
      <w:r>
        <w:lastRenderedPageBreak/>
        <w:t xml:space="preserve">2 </w:t>
      </w:r>
      <w:r w:rsidR="00DF7CCE">
        <w:t>Literature</w:t>
      </w:r>
      <w:r w:rsidR="00726E78">
        <w:t xml:space="preserve"> review</w:t>
      </w:r>
      <w:r w:rsidR="00B249EE">
        <w:t xml:space="preserve"> (30%)</w:t>
      </w:r>
      <w:r w:rsidR="009D5837">
        <w:t xml:space="preserve"> (2400 – 3000)</w:t>
      </w:r>
      <w:bookmarkEnd w:id="5"/>
    </w:p>
    <w:p w14:paraId="3CB51359" w14:textId="004DC4BF" w:rsidR="00C95333" w:rsidRDefault="00DF7CCE">
      <w:r w:rsidRPr="00DF7CCE">
        <w:t xml:space="preserve">Basics of </w:t>
      </w:r>
      <w:proofErr w:type="spellStart"/>
      <w:r w:rsidRPr="00DF7CCE">
        <w:t>dsp</w:t>
      </w:r>
      <w:proofErr w:type="spellEnd"/>
      <w:r w:rsidRPr="00DF7CCE">
        <w:t xml:space="preserve"> (high level overview), why filtering, various filtering techniques (FIR vs IIR), various fir filters</w:t>
      </w:r>
      <w:r w:rsidR="00851E6E">
        <w:t xml:space="preserve">, </w:t>
      </w:r>
      <w:r w:rsidR="00854AB9">
        <w:t>A</w:t>
      </w:r>
      <w:r w:rsidR="002427EC">
        <w:t>nalog</w:t>
      </w:r>
      <w:r w:rsidR="00854AB9">
        <w:t xml:space="preserve">ue </w:t>
      </w:r>
      <w:r w:rsidR="002427EC">
        <w:t>vs digital</w:t>
      </w:r>
      <w:r w:rsidR="00851E6E">
        <w:t xml:space="preserve">, </w:t>
      </w:r>
      <w:r w:rsidR="00C95333">
        <w:t>DSP</w:t>
      </w:r>
    </w:p>
    <w:p w14:paraId="428178A0" w14:textId="0C8367E8" w:rsidR="00851E6E" w:rsidRDefault="00851E6E">
      <w:proofErr w:type="gramStart"/>
      <w:r>
        <w:t>Over view</w:t>
      </w:r>
      <w:proofErr w:type="gramEnd"/>
      <w:r>
        <w:t xml:space="preserve"> – analogue vs digital, what filtering is, what digital is, why.</w:t>
      </w:r>
    </w:p>
    <w:p w14:paraId="2835F7AA" w14:textId="280F2B96" w:rsidR="00851E6E" w:rsidRDefault="00851E6E">
      <w:r>
        <w:t>Techniques – FIR vs IIR, examples</w:t>
      </w:r>
    </w:p>
    <w:p w14:paraId="51CDB261" w14:textId="5ED455D5" w:rsidR="00615196" w:rsidRDefault="00300CB0" w:rsidP="00615196">
      <w:pPr>
        <w:pStyle w:val="Heading2"/>
      </w:pPr>
      <w:bookmarkStart w:id="6" w:name="_Toc39350270"/>
      <w:r>
        <w:t xml:space="preserve">2.1 </w:t>
      </w:r>
      <w:bookmarkEnd w:id="6"/>
      <w:r w:rsidR="00851E6E">
        <w:t>High Level Overview</w:t>
      </w:r>
    </w:p>
    <w:p w14:paraId="2E9F70B2" w14:textId="6E657E9B" w:rsidR="00903388" w:rsidRDefault="004558F6" w:rsidP="004558F6">
      <w:pPr>
        <w:tabs>
          <w:tab w:val="left" w:pos="3225"/>
        </w:tabs>
      </w:pPr>
      <w:r>
        <w:t>This dissertation is about the effectiveness</w:t>
      </w:r>
      <w:r w:rsidR="00903388">
        <w:t xml:space="preserve"> and performance</w:t>
      </w:r>
      <w:r>
        <w:t xml:space="preserve"> of different filtering types</w:t>
      </w:r>
      <w:r w:rsidR="00903388">
        <w:t xml:space="preserve">. While many different media can have filters applied to them, this report will be specifically looking at </w:t>
      </w:r>
      <w:r w:rsidR="00CE7004">
        <w:t xml:space="preserve">digital filters </w:t>
      </w:r>
      <w:r>
        <w:t>acting on audio signals.</w:t>
      </w:r>
      <w:r w:rsidR="00B15451">
        <w:t xml:space="preserve"> </w:t>
      </w:r>
    </w:p>
    <w:p w14:paraId="101A6673" w14:textId="5E1A9816" w:rsidR="00B15451" w:rsidRDefault="00B15451" w:rsidP="004558F6">
      <w:pPr>
        <w:tabs>
          <w:tab w:val="left" w:pos="3225"/>
        </w:tabs>
      </w:pPr>
      <w:r>
        <w:t>To describe a filter</w:t>
      </w:r>
      <w:r w:rsidR="00903388">
        <w:t xml:space="preserve"> on a signal</w:t>
      </w:r>
      <w:r>
        <w:t xml:space="preserve">, </w:t>
      </w:r>
      <w:r w:rsidRPr="00B15451">
        <w:rPr>
          <w:highlight w:val="yellow"/>
        </w:rPr>
        <w:t>Steven W. Smith, Ph.D.</w:t>
      </w:r>
      <w:r>
        <w:t xml:space="preserve">(1997) puts it </w:t>
      </w:r>
      <w:r w:rsidR="00903388">
        <w:t>well</w:t>
      </w:r>
      <w:r>
        <w:t xml:space="preserve"> in his book that filters primarily are used to either separate  “…s</w:t>
      </w:r>
      <w:r w:rsidRPr="00B15451">
        <w:t>ignals  that  have  been</w:t>
      </w:r>
      <w:r>
        <w:t xml:space="preserve"> </w:t>
      </w:r>
      <w:r w:rsidRPr="00B15451">
        <w:t>combined,  and  (2)  restoration  of  signals  that  have  been  distorted  in  some  way.</w:t>
      </w:r>
      <w:r>
        <w:t>” (p261)</w:t>
      </w:r>
      <w:r w:rsidR="00903388">
        <w:t xml:space="preserve">. To expand on that point, an example could made of a voice recording that contains background noise. A filter, designed to reduce the frequencies that a human voice does not contain, could be used to clear the signal and make hearing the voice easier. </w:t>
      </w:r>
      <w:r w:rsidR="00D910C2">
        <w:t>The author later goes on to make a comparison of analogue and digital</w:t>
      </w:r>
      <w:r w:rsidR="00F45F42">
        <w:t xml:space="preserve"> and while “</w:t>
      </w:r>
      <w:r w:rsidR="00F45F42" w:rsidRPr="00F45F42">
        <w:t xml:space="preserve">digital is slow; </w:t>
      </w:r>
      <w:r w:rsidR="00F45F42">
        <w:t xml:space="preserve">analogue </w:t>
      </w:r>
      <w:r w:rsidR="00F45F42" w:rsidRPr="00F45F42">
        <w:t>is fast.  For example, a personal computer can only filter</w:t>
      </w:r>
      <w:r w:rsidR="00B37E4F">
        <w:t xml:space="preserve"> </w:t>
      </w:r>
      <w:r w:rsidR="00F45F42" w:rsidRPr="00F45F42">
        <w:t>data at about 10,000 samples per second, using FFT convolution.  Even simple</w:t>
      </w:r>
      <w:r w:rsidR="00B37E4F">
        <w:t xml:space="preserve"> </w:t>
      </w:r>
      <w:proofErr w:type="gramStart"/>
      <w:r w:rsidR="00F45F42" w:rsidRPr="00F45F42">
        <w:t>op  amps</w:t>
      </w:r>
      <w:proofErr w:type="gramEnd"/>
      <w:r w:rsidR="00F45F42" w:rsidRPr="00F45F42">
        <w:t xml:space="preserve">  can  operate  at  100  kHz  to  1  MHz,  10  to  100  times  as  fast  as  the</w:t>
      </w:r>
      <w:r w:rsidR="00F45F42">
        <w:t xml:space="preserve"> </w:t>
      </w:r>
      <w:r w:rsidR="00F45F42" w:rsidRPr="00F45F42">
        <w:t>digital system!</w:t>
      </w:r>
      <w:r w:rsidR="00F45F42">
        <w:t>”</w:t>
      </w:r>
      <w:r w:rsidR="00657341">
        <w:t xml:space="preserve"> </w:t>
      </w:r>
      <w:r w:rsidR="00F45F42">
        <w:t>(p344)</w:t>
      </w:r>
      <w:r w:rsidR="00657341">
        <w:t xml:space="preserve">, </w:t>
      </w:r>
      <w:r w:rsidR="00F45F42">
        <w:t xml:space="preserve">the digital bests analogue in almost all other areas. </w:t>
      </w:r>
    </w:p>
    <w:p w14:paraId="7D03CBEE" w14:textId="15B3664B" w:rsidR="00903388" w:rsidRDefault="00903388" w:rsidP="004558F6">
      <w:pPr>
        <w:tabs>
          <w:tab w:val="left" w:pos="3225"/>
        </w:tabs>
      </w:pPr>
    </w:p>
    <w:p w14:paraId="1E681667" w14:textId="46B6EA7B" w:rsidR="00903388" w:rsidRDefault="00903388" w:rsidP="00903388">
      <w:pPr>
        <w:pStyle w:val="Heading2"/>
      </w:pPr>
      <w:r>
        <w:t>2.2 Filtering Techniques</w:t>
      </w:r>
    </w:p>
    <w:p w14:paraId="724E595B" w14:textId="5A072B68" w:rsidR="00CE7004" w:rsidRDefault="00CE7004" w:rsidP="00CE7004">
      <w:r>
        <w:t xml:space="preserve">Signal filters can either be </w:t>
      </w:r>
      <w:r w:rsidR="003B3FEC">
        <w:t xml:space="preserve">analogue </w:t>
      </w:r>
      <w:r>
        <w:t xml:space="preserve">or digital and while both have their merits, digital versions </w:t>
      </w:r>
      <w:r w:rsidR="003B3FEC">
        <w:t xml:space="preserve">are what this report will focus on. </w:t>
      </w:r>
    </w:p>
    <w:p w14:paraId="6E7B9B2B" w14:textId="3C0C8394" w:rsidR="003B3FEC" w:rsidRPr="00CE7004" w:rsidRDefault="00F45F42" w:rsidP="00CE7004">
      <w:r>
        <w:t>Analogue</w:t>
      </w:r>
      <w:r w:rsidR="00D910C2">
        <w:t xml:space="preserve"> vs Digital.</w:t>
      </w:r>
    </w:p>
    <w:p w14:paraId="28896642" w14:textId="005BC484" w:rsidR="00382E71" w:rsidRDefault="00903388" w:rsidP="00903388">
      <w:r>
        <w:t xml:space="preserve">Two “families” of digital filters </w:t>
      </w:r>
      <w:r w:rsidR="00CE7004">
        <w:t>exist,</w:t>
      </w:r>
      <w:r>
        <w:t xml:space="preserve"> and they are</w:t>
      </w:r>
      <w:r w:rsidR="00335AD9">
        <w:t xml:space="preserve"> finite impulse response (FIR) and infinite impulse response (IIR).</w:t>
      </w:r>
      <w:r>
        <w:t xml:space="preserve"> </w:t>
      </w:r>
      <w:r w:rsidR="00CE7004">
        <w:t xml:space="preserve">Aiming for the same result they both differ in their application. </w:t>
      </w:r>
    </w:p>
    <w:p w14:paraId="3D20E603" w14:textId="3D496985" w:rsidR="00D051C0" w:rsidRDefault="00903388" w:rsidP="00903388">
      <w:r>
        <w:t xml:space="preserve">FIR </w:t>
      </w:r>
      <w:r w:rsidR="009F13CF">
        <w:t xml:space="preserve">filters use a method called “convolution” when applying their filtering to signals. This is fundamentally different to IIR filters as though they employ this method too, they also take the output of the expression for further functions. The two different style produce different characteristics for example, </w:t>
      </w:r>
      <w:r w:rsidR="00CE0063" w:rsidRPr="00CE0063">
        <w:t>(Burgess, 2014)</w:t>
      </w:r>
      <w:r w:rsidR="00CE0063">
        <w:t xml:space="preserve"> weighs up some of the advantages and disadvantages of the two, commenting that while FIR has a lower efficiency than that of IIR, it is much more stable.</w:t>
      </w:r>
      <w:r w:rsidR="003B3FEC">
        <w:t xml:space="preserve"> This is due to FIR having no feedback, not matter how it is implemented.</w:t>
      </w:r>
    </w:p>
    <w:p w14:paraId="4461F1E0" w14:textId="7C89010D" w:rsidR="00B37E4F" w:rsidRDefault="00B37E4F" w:rsidP="00903388"/>
    <w:p w14:paraId="2EFA5865" w14:textId="2AAB7F52" w:rsidR="00B37E4F" w:rsidRDefault="00B37E4F" w:rsidP="00903388">
      <w:r>
        <w:t>A lot of research has been with the implementation of different filters being used as a tool rather than a focus whereas this report will seek to directly compare them in like for like cases.</w:t>
      </w:r>
    </w:p>
    <w:p w14:paraId="7DEBA2AF" w14:textId="77777777" w:rsidR="00F45F42" w:rsidRDefault="00F45F42" w:rsidP="00903388"/>
    <w:p w14:paraId="7B11687F" w14:textId="06F8846F" w:rsidR="00B15451" w:rsidRDefault="00B15451" w:rsidP="004558F6">
      <w:pPr>
        <w:tabs>
          <w:tab w:val="left" w:pos="3225"/>
        </w:tabs>
      </w:pPr>
    </w:p>
    <w:p w14:paraId="06FD3B31" w14:textId="3BD4885D" w:rsidR="009F13CF" w:rsidRDefault="009F13CF" w:rsidP="004558F6">
      <w:pPr>
        <w:tabs>
          <w:tab w:val="left" w:pos="3225"/>
        </w:tabs>
      </w:pPr>
    </w:p>
    <w:p w14:paraId="63802F26" w14:textId="479DBD11" w:rsidR="009F13CF" w:rsidRDefault="009F13CF" w:rsidP="004558F6">
      <w:pPr>
        <w:tabs>
          <w:tab w:val="left" w:pos="3225"/>
        </w:tabs>
      </w:pPr>
    </w:p>
    <w:p w14:paraId="096AFD1C" w14:textId="77777777" w:rsidR="009F13CF" w:rsidRDefault="009F13CF" w:rsidP="004558F6">
      <w:pPr>
        <w:tabs>
          <w:tab w:val="left" w:pos="3225"/>
        </w:tabs>
      </w:pPr>
    </w:p>
    <w:p w14:paraId="46E9E799" w14:textId="214A3E40" w:rsidR="00B15451" w:rsidRDefault="00CE7004" w:rsidP="004558F6">
      <w:pPr>
        <w:tabs>
          <w:tab w:val="left" w:pos="3225"/>
        </w:tabs>
      </w:pPr>
      <w:r>
        <w:t>Fir is convolution, IIR is recursive</w:t>
      </w:r>
    </w:p>
    <w:p w14:paraId="7FCBA8E4" w14:textId="4E282F2D" w:rsidR="00B15451" w:rsidRDefault="00B15451" w:rsidP="004558F6">
      <w:pPr>
        <w:tabs>
          <w:tab w:val="left" w:pos="3225"/>
        </w:tabs>
      </w:pPr>
      <w:r w:rsidRPr="00B15451">
        <w:rPr>
          <w:rStyle w:val="tojvnm2t"/>
          <w:highlight w:val="yellow"/>
        </w:rPr>
        <w:t xml:space="preserve">so as explained by </w:t>
      </w:r>
      <w:proofErr w:type="gramStart"/>
      <w:r w:rsidRPr="00B15451">
        <w:rPr>
          <w:rStyle w:val="tojvnm2t"/>
          <w:highlight w:val="yellow"/>
        </w:rPr>
        <w:t>GUY(</w:t>
      </w:r>
      <w:proofErr w:type="gramEnd"/>
      <w:r w:rsidRPr="00B15451">
        <w:rPr>
          <w:rStyle w:val="tojvnm2t"/>
          <w:highlight w:val="yellow"/>
        </w:rPr>
        <w:t>2006), this thing is "made up of these things" (p56), really good for this application (p58) but not very good for this application (p59)</w:t>
      </w:r>
    </w:p>
    <w:p w14:paraId="2C5094C7" w14:textId="77777777" w:rsidR="00382E71" w:rsidRDefault="00382E71" w:rsidP="004558F6">
      <w:pPr>
        <w:tabs>
          <w:tab w:val="left" w:pos="3225"/>
        </w:tabs>
      </w:pPr>
    </w:p>
    <w:p w14:paraId="32BF32DB" w14:textId="3C71E5AB" w:rsidR="00DF7CCE" w:rsidRDefault="0038152A">
      <w:r w:rsidRPr="0038152A">
        <w:rPr>
          <w:highlight w:val="yellow"/>
        </w:rPr>
        <w:t xml:space="preserve">An important difference between IIR and FIR filters is the potential for the IIR filter to be unstable. </w:t>
      </w:r>
      <w:proofErr w:type="gramStart"/>
      <w:r w:rsidRPr="0038152A">
        <w:rPr>
          <w:highlight w:val="yellow"/>
        </w:rPr>
        <w:t>An</w:t>
      </w:r>
      <w:proofErr w:type="gramEnd"/>
      <w:r w:rsidRPr="0038152A">
        <w:rPr>
          <w:highlight w:val="yellow"/>
        </w:rPr>
        <w:t xml:space="preserve"> FIR filter will be stable no matter how it is synthesized or implemented (it has no feedback). On the other hand, an IIR filter with improperly placed poles </w:t>
      </w:r>
      <w:proofErr w:type="gramStart"/>
      <w:r w:rsidRPr="0038152A">
        <w:rPr>
          <w:highlight w:val="yellow"/>
        </w:rPr>
        <w:t>can't</w:t>
      </w:r>
      <w:proofErr w:type="gramEnd"/>
      <w:r w:rsidRPr="0038152A">
        <w:rPr>
          <w:highlight w:val="yellow"/>
        </w:rPr>
        <w:t xml:space="preserve"> be made stable no matter how it is implemented.</w:t>
      </w:r>
    </w:p>
    <w:p w14:paraId="2717D108" w14:textId="1DF4732B" w:rsidR="00726E78" w:rsidRDefault="00726E78"/>
    <w:p w14:paraId="45F2F29E" w14:textId="65FAB1AE" w:rsidR="00E71B4C" w:rsidRDefault="00666C5B">
      <w:r>
        <w:t>Research</w:t>
      </w:r>
      <w:r w:rsidR="00E71B4C">
        <w:t xml:space="preserve"> Questions</w:t>
      </w:r>
    </w:p>
    <w:p w14:paraId="3FF90012" w14:textId="07704EED" w:rsidR="00E71B4C" w:rsidRDefault="00666C5B" w:rsidP="00666C5B">
      <w:pPr>
        <w:pStyle w:val="ListParagraph"/>
        <w:numPr>
          <w:ilvl w:val="0"/>
          <w:numId w:val="2"/>
        </w:numPr>
      </w:pPr>
      <w:r>
        <w:t>Which filtering technique can consistently perform the best removal of unwanted noise from an audio signal?</w:t>
      </w:r>
    </w:p>
    <w:p w14:paraId="2FBD579D" w14:textId="1726AB7B" w:rsidR="00666C5B" w:rsidRDefault="00666C5B" w:rsidP="00666C5B">
      <w:pPr>
        <w:pStyle w:val="ListParagraph"/>
        <w:numPr>
          <w:ilvl w:val="0"/>
          <w:numId w:val="2"/>
        </w:numPr>
      </w:pPr>
      <w:r>
        <w:t>Which filtering technique is the quickest in its execution?</w:t>
      </w:r>
    </w:p>
    <w:p w14:paraId="71C9E0A8" w14:textId="0DDCD91C" w:rsidR="00666C5B" w:rsidRDefault="00666C5B" w:rsidP="00666C5B">
      <w:pPr>
        <w:pStyle w:val="ListParagraph"/>
        <w:numPr>
          <w:ilvl w:val="0"/>
          <w:numId w:val="2"/>
        </w:numPr>
      </w:pPr>
      <w:r>
        <w:t>Does a filtering technique contain a good mixture of both functionality and speed?</w:t>
      </w:r>
    </w:p>
    <w:p w14:paraId="393FFAC0" w14:textId="1E370C60" w:rsidR="006A3A16" w:rsidRDefault="006A3A16">
      <w:r>
        <w:br w:type="page"/>
      </w:r>
    </w:p>
    <w:p w14:paraId="66837855" w14:textId="717A2EB8" w:rsidR="00726E78" w:rsidRDefault="00300CB0" w:rsidP="00854AB9">
      <w:pPr>
        <w:pStyle w:val="Heading1"/>
      </w:pPr>
      <w:bookmarkStart w:id="7" w:name="_Toc39350271"/>
      <w:r>
        <w:lastRenderedPageBreak/>
        <w:t xml:space="preserve">3 </w:t>
      </w:r>
      <w:r w:rsidR="00726E78">
        <w:t>Methodology</w:t>
      </w:r>
      <w:r w:rsidR="00B249EE">
        <w:t xml:space="preserve"> (15%)</w:t>
      </w:r>
      <w:r w:rsidR="00CC66D4">
        <w:t xml:space="preserve"> </w:t>
      </w:r>
      <w:r w:rsidR="009D5837">
        <w:t>(1200 – 1500)</w:t>
      </w:r>
      <w:bookmarkEnd w:id="7"/>
    </w:p>
    <w:p w14:paraId="79247F0E" w14:textId="0052B960" w:rsidR="00B249EE" w:rsidRDefault="00B249EE">
      <w:r w:rsidRPr="00B249EE">
        <w:t>Experimental, get signal from public repository, apply filter, convolution, analyse results,</w:t>
      </w:r>
    </w:p>
    <w:p w14:paraId="5CAC33E3" w14:textId="2807DDEB" w:rsidR="00726E78" w:rsidRDefault="00F17D6B">
      <w:r>
        <w:t xml:space="preserve">Briefly explain code that compares and justify work so far. Then talk about implementation of filters and how I assessed worth. </w:t>
      </w:r>
    </w:p>
    <w:p w14:paraId="50D9393E" w14:textId="77A8D144" w:rsidR="00615196" w:rsidRDefault="00300CB0" w:rsidP="00615196">
      <w:pPr>
        <w:pStyle w:val="Heading2"/>
      </w:pPr>
      <w:bookmarkStart w:id="8" w:name="_Toc39350272"/>
      <w:r>
        <w:t xml:space="preserve">3.1 </w:t>
      </w:r>
      <w:r w:rsidR="00615196">
        <w:t>Introduction</w:t>
      </w:r>
      <w:bookmarkEnd w:id="8"/>
    </w:p>
    <w:p w14:paraId="22712387" w14:textId="696CB567" w:rsidR="00E71B4C" w:rsidRDefault="00E71B4C" w:rsidP="00E71B4C"/>
    <w:p w14:paraId="0A781593" w14:textId="66FFF1EA" w:rsidR="00E71B4C" w:rsidRDefault="00E71B4C" w:rsidP="00666C5B">
      <w:pPr>
        <w:pStyle w:val="Heading4"/>
      </w:pPr>
      <w:r>
        <w:t xml:space="preserve">Recap of </w:t>
      </w:r>
      <w:r w:rsidR="00666C5B">
        <w:t>questions</w:t>
      </w:r>
    </w:p>
    <w:p w14:paraId="03F09599" w14:textId="2BFDC12C" w:rsidR="00666C5B" w:rsidRDefault="00666C5B" w:rsidP="00666C5B">
      <w:r>
        <w:t xml:space="preserve">The following methodology </w:t>
      </w:r>
      <w:r w:rsidR="00DE1624">
        <w:t xml:space="preserve">was designed with the research questions mentioned earlier in mind. To recap this project aims to assign values of functionality, speed, and an evaluation based on both things. </w:t>
      </w:r>
    </w:p>
    <w:p w14:paraId="6907B5AB" w14:textId="67D1557C" w:rsidR="00DE1624" w:rsidRDefault="00DE1624" w:rsidP="00666C5B"/>
    <w:p w14:paraId="64C95341" w14:textId="61D82D37" w:rsidR="00DE1624" w:rsidRDefault="00DE1624" w:rsidP="00DE1624">
      <w:pPr>
        <w:pStyle w:val="Heading4"/>
      </w:pPr>
      <w:r>
        <w:t>Design</w:t>
      </w:r>
    </w:p>
    <w:p w14:paraId="3ECD53F4" w14:textId="14B20C49" w:rsidR="00DE1624" w:rsidRPr="00DE1624" w:rsidRDefault="00DE1624" w:rsidP="00DE1624">
      <w:proofErr w:type="spellStart"/>
      <w:r>
        <w:t>Matlab</w:t>
      </w:r>
      <w:proofErr w:type="spellEnd"/>
      <w:r>
        <w:t xml:space="preserve"> was the software chosen to perform all the development of the filtering because of its functionality to easily implement the filters and output the results </w:t>
      </w:r>
      <w:proofErr w:type="gramStart"/>
      <w:r>
        <w:t>in a clear and concise way</w:t>
      </w:r>
      <w:proofErr w:type="gramEnd"/>
      <w:r>
        <w:t xml:space="preserve">. The speed of development is very similar to prototyping as the language’s syntax lends itself to </w:t>
      </w:r>
      <w:proofErr w:type="gramStart"/>
      <w:r>
        <w:t>quick  implementation</w:t>
      </w:r>
      <w:proofErr w:type="gramEnd"/>
      <w:r>
        <w:t xml:space="preserve"> without class structure. The version of </w:t>
      </w:r>
      <w:proofErr w:type="spellStart"/>
      <w:r>
        <w:t>Matlab</w:t>
      </w:r>
      <w:proofErr w:type="spellEnd"/>
      <w:r>
        <w:t xml:space="preserve"> used was R2019b and was running on a laptop with </w:t>
      </w:r>
      <w:r w:rsidRPr="00DE1624">
        <w:rPr>
          <w:highlight w:val="yellow"/>
        </w:rPr>
        <w:t>SPECS</w:t>
      </w:r>
      <w:r w:rsidR="005C505B">
        <w:t xml:space="preserve">. </w:t>
      </w:r>
      <w:r w:rsidR="005C505B" w:rsidRPr="005C505B">
        <w:rPr>
          <w:highlight w:val="yellow"/>
        </w:rPr>
        <w:t>Source control</w:t>
      </w:r>
      <w:r w:rsidR="005C505B">
        <w:t xml:space="preserve"> </w:t>
      </w:r>
    </w:p>
    <w:p w14:paraId="56B92E92" w14:textId="1F460169" w:rsidR="00D52855" w:rsidRDefault="00DE1624" w:rsidP="00D52855">
      <w:r>
        <w:t>Five</w:t>
      </w:r>
      <w:r w:rsidR="00FE20FF">
        <w:t xml:space="preserve"> audio files were picked from </w:t>
      </w:r>
      <w:r w:rsidRPr="00D52855">
        <w:t>https://www.bensound.com/royalty-free-music</w:t>
      </w:r>
      <w:r w:rsidR="00FE20FF">
        <w:t xml:space="preserve"> </w:t>
      </w:r>
      <w:r>
        <w:t xml:space="preserve">to be used as the media in which the filters will be applied to. </w:t>
      </w:r>
    </w:p>
    <w:p w14:paraId="0150FBEE" w14:textId="46A42717" w:rsidR="00D52855" w:rsidRDefault="00EB7372" w:rsidP="00C03CF9">
      <w:pPr>
        <w:pStyle w:val="Heading2"/>
      </w:pPr>
      <w:bookmarkStart w:id="9" w:name="_Toc39350273"/>
      <w:r>
        <w:t xml:space="preserve">3.2 </w:t>
      </w:r>
      <w:r w:rsidR="008B7AB0">
        <w:t>Code Breakdown</w:t>
      </w:r>
      <w:bookmarkEnd w:id="9"/>
    </w:p>
    <w:p w14:paraId="7283C240" w14:textId="24032284" w:rsidR="008B7AB0" w:rsidRDefault="008B7AB0" w:rsidP="008B7AB0">
      <w:r>
        <w:t xml:space="preserve">The work of the project was completed entirely in </w:t>
      </w:r>
      <w:proofErr w:type="spellStart"/>
      <w:r>
        <w:t>MatLab</w:t>
      </w:r>
      <w:proofErr w:type="spellEnd"/>
      <w:r>
        <w:t xml:space="preserve"> and the following is an overview of the code itself. </w:t>
      </w:r>
    </w:p>
    <w:p w14:paraId="64BD779D" w14:textId="20E1376F" w:rsidR="00EA282C" w:rsidRDefault="008B7AB0" w:rsidP="008B7AB0">
      <w:r>
        <w:t xml:space="preserve">The </w:t>
      </w:r>
      <w:r w:rsidR="00EA282C">
        <w:t>original audio files were cut down to a length of 30 seconds to reduce computational times while in the prototyping phase.</w:t>
      </w:r>
      <w:r w:rsidR="005C505B">
        <w:t xml:space="preserve"> The files were then played through the computer’s speakers while a microphone was used to capture the sounds. </w:t>
      </w:r>
      <w:r w:rsidR="00EA282C">
        <w:t xml:space="preserve">Both the cut down, and recorded files, were imported into the program </w:t>
      </w:r>
      <w:r w:rsidR="005C505B">
        <w:t>in</w:t>
      </w:r>
      <w:r w:rsidR="00EA282C">
        <w:t xml:space="preserve"> a</w:t>
      </w:r>
      <w:r w:rsidR="005C505B">
        <w:t xml:space="preserve"> for</w:t>
      </w:r>
      <w:r w:rsidR="00EA282C">
        <w:t xml:space="preserve"> loop </w:t>
      </w:r>
      <w:r w:rsidR="005C505B">
        <w:t>and placed</w:t>
      </w:r>
      <w:r w:rsidR="00EA282C">
        <w:t xml:space="preserve"> in separate matrixes. During the </w:t>
      </w:r>
      <w:r w:rsidR="00AA7B11">
        <w:t>import,</w:t>
      </w:r>
      <w:r w:rsidR="00EA282C">
        <w:t xml:space="preserve"> the two audio channels we combined into a singular value of left and right to make an average. The sampling frequencies were also changed to make both sets the same. </w:t>
      </w:r>
    </w:p>
    <w:p w14:paraId="1E4F4226" w14:textId="395086C9" w:rsidR="00EA282C" w:rsidRDefault="00EA282C" w:rsidP="008B7AB0">
      <w:r>
        <w:t xml:space="preserve">Next a loop ran through each recorded file and found the correlation of it against each of the original files &lt;&lt;using this </w:t>
      </w:r>
      <w:proofErr w:type="spellStart"/>
      <w:r>
        <w:t>MatLa</w:t>
      </w:r>
      <w:r w:rsidR="00AC240E">
        <w:t>b</w:t>
      </w:r>
      <w:proofErr w:type="spellEnd"/>
      <w:r>
        <w:t xml:space="preserve"> resource&gt;&gt;. The method used found at which point the two files were most similar and compared the recorded file against the original at that point. On some files that </w:t>
      </w:r>
      <w:r w:rsidR="00AA7B11">
        <w:t>did not</w:t>
      </w:r>
      <w:r>
        <w:t xml:space="preserve"> match, this point was at a</w:t>
      </w:r>
      <w:r w:rsidR="00AA7B11">
        <w:t xml:space="preserve"> moment</w:t>
      </w:r>
      <w:r>
        <w:t xml:space="preserve"> in time that </w:t>
      </w:r>
      <w:r w:rsidR="00AA7B11">
        <w:t>did not</w:t>
      </w:r>
      <w:r>
        <w:t xml:space="preserve"> allow for a full comparison. As this only happened on files that </w:t>
      </w:r>
      <w:r w:rsidR="00AA7B11">
        <w:t>did not</w:t>
      </w:r>
      <w:r>
        <w:t xml:space="preserve"> match, marking these comparisons as Null was acceptable and could be dismissed in the analysis. </w:t>
      </w:r>
    </w:p>
    <w:p w14:paraId="5AE7D6D8" w14:textId="0FC1BD5B" w:rsidR="00EA282C" w:rsidRDefault="00EA282C" w:rsidP="008B7AB0">
      <w:r>
        <w:t>The matrix was then converted into a table for easier viewing and the file names were added in the columns to further aid analysis.</w:t>
      </w:r>
      <w:r w:rsidR="00AA6D90">
        <w:t xml:space="preserve"> </w:t>
      </w:r>
      <w:r w:rsidR="005C505B">
        <w:t>The resulting five by five grid</w:t>
      </w:r>
      <w:r w:rsidR="001D4D82">
        <w:t xml:space="preserve"> is from then on considered</w:t>
      </w:r>
      <w:r>
        <w:t xml:space="preserve"> the </w:t>
      </w:r>
      <w:r w:rsidR="00DA4560">
        <w:t>baseline</w:t>
      </w:r>
      <w:r>
        <w:t xml:space="preserve"> and these figures could then be </w:t>
      </w:r>
      <w:r w:rsidR="00F5279F">
        <w:t xml:space="preserve">used when comparing against the filtered results. </w:t>
      </w:r>
    </w:p>
    <w:p w14:paraId="168A023C" w14:textId="478477C9" w:rsidR="001D4D82" w:rsidRDefault="001D4D82" w:rsidP="008B7AB0"/>
    <w:p w14:paraId="3FF43881" w14:textId="17288894" w:rsidR="001D4D82" w:rsidRDefault="001D4D82" w:rsidP="008B7AB0"/>
    <w:p w14:paraId="090C55D5" w14:textId="77777777" w:rsidR="001D4D82" w:rsidRDefault="001D4D82" w:rsidP="008B7AB0"/>
    <w:p w14:paraId="3C04522F" w14:textId="63DF5660" w:rsidR="001D4D82" w:rsidRDefault="001D4D82" w:rsidP="001D4D82">
      <w:pPr>
        <w:pStyle w:val="Heading4"/>
      </w:pPr>
      <w:r>
        <w:lastRenderedPageBreak/>
        <w:t>Scenarios</w:t>
      </w:r>
    </w:p>
    <w:p w14:paraId="4CE7ED48" w14:textId="72AD45DD" w:rsidR="001D4D82" w:rsidRDefault="001D4D82" w:rsidP="001D4D82">
      <w:r>
        <w:t xml:space="preserve">With the baseline set, the files were combined with other signals to create “scenarios” in which </w:t>
      </w:r>
      <w:proofErr w:type="spellStart"/>
      <w:proofErr w:type="gramStart"/>
      <w:r>
        <w:t>a</w:t>
      </w:r>
      <w:proofErr w:type="spellEnd"/>
      <w:proofErr w:type="gramEnd"/>
      <w:r>
        <w:t xml:space="preserve"> audio signal could realistically exist in real world applications. The scenarios were adding a 1Khz sine wave, adding </w:t>
      </w:r>
      <w:proofErr w:type="gramStart"/>
      <w:r>
        <w:t>a</w:t>
      </w:r>
      <w:proofErr w:type="gramEnd"/>
      <w:r>
        <w:t xml:space="preserve"> </w:t>
      </w:r>
      <w:r w:rsidRPr="001D4D82">
        <w:rPr>
          <w:highlight w:val="yellow"/>
        </w:rPr>
        <w:t>OTHER SCENARIO</w:t>
      </w:r>
      <w:r>
        <w:t xml:space="preserve">, and adding the sound of a vacuum cleaner. With each scenario, the filters would have to be set up with different parameters. </w:t>
      </w:r>
    </w:p>
    <w:p w14:paraId="7C5E3015" w14:textId="28C61197" w:rsidR="00AA7368" w:rsidRDefault="00AA7368" w:rsidP="001D4D82">
      <w:r>
        <w:t xml:space="preserve">For each track that has had a signal added to it, a multitude of filtering techniques will be applied to it, with the output of each being correlated against the original file, along with the recorded file it originated from and its execution time. </w:t>
      </w:r>
    </w:p>
    <w:p w14:paraId="519D8E85" w14:textId="3567E588" w:rsidR="00AA7368" w:rsidRDefault="00AA7368" w:rsidP="001D4D82">
      <w:r>
        <w:t xml:space="preserve">Once complete, the output data will be imported into Microsoft Excel to take advantage of the programs </w:t>
      </w:r>
      <w:r w:rsidR="00750D8D">
        <w:t xml:space="preserve">ease of use and </w:t>
      </w:r>
      <w:r>
        <w:t>ability to apply conditional formatting</w:t>
      </w:r>
      <w:r w:rsidR="00750D8D">
        <w:t>.</w:t>
      </w:r>
    </w:p>
    <w:p w14:paraId="6DDD7323" w14:textId="6396F2A9" w:rsidR="00750D8D" w:rsidRDefault="00750D8D" w:rsidP="001D4D82"/>
    <w:p w14:paraId="30E81B6E" w14:textId="77777777" w:rsidR="00750D8D" w:rsidRPr="001D4D82" w:rsidRDefault="00750D8D" w:rsidP="001D4D82"/>
    <w:p w14:paraId="64F31E3B" w14:textId="39458B78" w:rsidR="0091649F" w:rsidRDefault="0091649F" w:rsidP="008B7AB0">
      <w:r>
        <w:t xml:space="preserve">For the filtering, </w:t>
      </w:r>
      <w:r w:rsidR="001D4D82">
        <w:t xml:space="preserve">the </w:t>
      </w:r>
      <w:proofErr w:type="spellStart"/>
      <w:r w:rsidR="001D4D82">
        <w:t>Matlab</w:t>
      </w:r>
      <w:proofErr w:type="spellEnd"/>
      <w:r w:rsidR="001D4D82">
        <w:t xml:space="preserve"> application “Filter Designer” </w:t>
      </w:r>
      <w:r>
        <w:t xml:space="preserve">was a useful resource in </w:t>
      </w:r>
      <w:r w:rsidR="001D4D82">
        <w:t>making</w:t>
      </w:r>
      <w:r>
        <w:t xml:space="preserve"> the filter</w:t>
      </w:r>
      <w:r w:rsidR="00BA7323">
        <w:t xml:space="preserve">s. </w:t>
      </w:r>
    </w:p>
    <w:p w14:paraId="75836B14" w14:textId="4DAFD1F4" w:rsidR="001D4D82" w:rsidRDefault="001D4D82" w:rsidP="008B7AB0"/>
    <w:p w14:paraId="6D1668DC" w14:textId="77777777" w:rsidR="001D4D82" w:rsidRDefault="001D4D82" w:rsidP="008B7AB0"/>
    <w:p w14:paraId="678D1F69" w14:textId="6EFD9F54" w:rsidR="00BA7323" w:rsidRDefault="00BA7323" w:rsidP="008B7AB0">
      <w:r>
        <w:t>&lt;&lt;designing filters&gt;&gt;</w:t>
      </w:r>
    </w:p>
    <w:p w14:paraId="1433E71E" w14:textId="74F93CDE" w:rsidR="00BA7323" w:rsidRDefault="00BA7323" w:rsidP="008B7AB0">
      <w:r>
        <w:t xml:space="preserve">Loop through different filters, probably use </w:t>
      </w:r>
      <w:proofErr w:type="gramStart"/>
      <w:r>
        <w:t>methods?</w:t>
      </w:r>
      <w:proofErr w:type="gramEnd"/>
    </w:p>
    <w:p w14:paraId="18A0FFB2" w14:textId="456AC0D1" w:rsidR="00BA7323" w:rsidRPr="008B7AB0" w:rsidRDefault="00BA7323" w:rsidP="008B7AB0"/>
    <w:p w14:paraId="5E053D33" w14:textId="77777777" w:rsidR="008B7AB0" w:rsidRPr="008B7AB0" w:rsidRDefault="008B7AB0" w:rsidP="008B7AB0"/>
    <w:p w14:paraId="68F1D1E9" w14:textId="200EC844" w:rsidR="006A3A16" w:rsidRDefault="006A3A16">
      <w:r>
        <w:br w:type="page"/>
      </w:r>
    </w:p>
    <w:p w14:paraId="554F7197" w14:textId="0B7E8DBE" w:rsidR="00726E78" w:rsidRDefault="00300CB0" w:rsidP="00854AB9">
      <w:pPr>
        <w:pStyle w:val="Heading1"/>
      </w:pPr>
      <w:bookmarkStart w:id="10" w:name="_Toc39350274"/>
      <w:r>
        <w:lastRenderedPageBreak/>
        <w:t xml:space="preserve">4 </w:t>
      </w:r>
      <w:r w:rsidR="00726E78">
        <w:t>Findings/Results</w:t>
      </w:r>
      <w:r w:rsidR="00B249EE">
        <w:t xml:space="preserve"> (5%)</w:t>
      </w:r>
      <w:r w:rsidR="009D5837">
        <w:t xml:space="preserve"> (400 – 500)</w:t>
      </w:r>
      <w:bookmarkEnd w:id="10"/>
    </w:p>
    <w:p w14:paraId="63C59DCC" w14:textId="0317859E" w:rsidR="00726E78" w:rsidRDefault="00F17D6B">
      <w:r>
        <w:t>Pictures of result tables</w:t>
      </w:r>
    </w:p>
    <w:p w14:paraId="74F2D0BC" w14:textId="223EB8FB" w:rsidR="006A3A16" w:rsidRDefault="006A3A16"/>
    <w:p w14:paraId="5B4B3240" w14:textId="6ED39C83" w:rsidR="006A3A16" w:rsidRDefault="006A3A16">
      <w:r>
        <w:br w:type="page"/>
      </w:r>
    </w:p>
    <w:p w14:paraId="26641116" w14:textId="3AC84B8E" w:rsidR="009D5837" w:rsidRDefault="00300CB0" w:rsidP="00854AB9">
      <w:pPr>
        <w:pStyle w:val="Heading1"/>
      </w:pPr>
      <w:bookmarkStart w:id="11" w:name="_Toc39350275"/>
      <w:r>
        <w:lastRenderedPageBreak/>
        <w:t xml:space="preserve">5 </w:t>
      </w:r>
      <w:r w:rsidR="00726E78">
        <w:t>Discussion</w:t>
      </w:r>
      <w:r w:rsidR="00B249EE">
        <w:t xml:space="preserve"> (30%)</w:t>
      </w:r>
      <w:r w:rsidR="009D5837">
        <w:t xml:space="preserve"> (2400 – 3000)</w:t>
      </w:r>
      <w:bookmarkEnd w:id="11"/>
    </w:p>
    <w:p w14:paraId="2F438330" w14:textId="7F969B97" w:rsidR="00726E78" w:rsidRDefault="00300CB0" w:rsidP="00F17D6B">
      <w:pPr>
        <w:pStyle w:val="Heading2"/>
      </w:pPr>
      <w:bookmarkStart w:id="12" w:name="_Toc39350276"/>
      <w:r>
        <w:t xml:space="preserve">5.1 </w:t>
      </w:r>
      <w:r w:rsidR="00F17D6B">
        <w:t>Introduction</w:t>
      </w:r>
      <w:bookmarkEnd w:id="12"/>
    </w:p>
    <w:p w14:paraId="781B0EC5" w14:textId="1D327B8B" w:rsidR="006A3A16" w:rsidRDefault="00DC4369">
      <w:r>
        <w:t xml:space="preserve">The findings previously exhibited can </w:t>
      </w:r>
    </w:p>
    <w:p w14:paraId="4C0C8760" w14:textId="3F57D293" w:rsidR="00726E78" w:rsidRDefault="006A3A16">
      <w:r>
        <w:br w:type="page"/>
      </w:r>
    </w:p>
    <w:p w14:paraId="17B25DE5" w14:textId="428FACE4" w:rsidR="00726E78" w:rsidRDefault="00300CB0" w:rsidP="00854AB9">
      <w:pPr>
        <w:pStyle w:val="Heading1"/>
      </w:pPr>
      <w:bookmarkStart w:id="13" w:name="_Toc39350277"/>
      <w:r>
        <w:lastRenderedPageBreak/>
        <w:t xml:space="preserve">6 </w:t>
      </w:r>
      <w:r w:rsidR="00726E78">
        <w:t>Conclusion</w:t>
      </w:r>
      <w:r w:rsidR="00B249EE">
        <w:t xml:space="preserve"> (10%)</w:t>
      </w:r>
      <w:r w:rsidR="009D5837">
        <w:t xml:space="preserve"> (800 – 1000)</w:t>
      </w:r>
      <w:bookmarkEnd w:id="13"/>
    </w:p>
    <w:p w14:paraId="0681F431" w14:textId="757D954D" w:rsidR="006A3A16" w:rsidRDefault="00300CB0" w:rsidP="00300CB0">
      <w:pPr>
        <w:pStyle w:val="Heading2"/>
      </w:pPr>
      <w:bookmarkStart w:id="14" w:name="_Toc39350278"/>
      <w:r>
        <w:t xml:space="preserve">6.1 </w:t>
      </w:r>
      <w:bookmarkEnd w:id="14"/>
      <w:r w:rsidR="00941920">
        <w:t>WRAP UP</w:t>
      </w:r>
    </w:p>
    <w:p w14:paraId="295506A5" w14:textId="20CF4FFC" w:rsidR="00DA4560" w:rsidRPr="00DA4560" w:rsidRDefault="00DA4560" w:rsidP="00DA4560">
      <w:r>
        <w:t xml:space="preserve">As is the case in much work, the accuracy of these results can be improved by increasing the number of samples tested against. </w:t>
      </w:r>
    </w:p>
    <w:p w14:paraId="0F39F7FD" w14:textId="433E2015" w:rsidR="00F17D6B" w:rsidRDefault="00300CB0" w:rsidP="00300CB0">
      <w:pPr>
        <w:pStyle w:val="Heading2"/>
      </w:pPr>
      <w:bookmarkStart w:id="15" w:name="_Toc39350279"/>
      <w:r>
        <w:t>6.2 F</w:t>
      </w:r>
      <w:r w:rsidR="00F17D6B">
        <w:t>uture work</w:t>
      </w:r>
      <w:bookmarkEnd w:id="15"/>
    </w:p>
    <w:p w14:paraId="76FF7C8E" w14:textId="425A5BE1" w:rsidR="00A3314C" w:rsidRDefault="00A3314C" w:rsidP="006A3A16"/>
    <w:p w14:paraId="17C89106" w14:textId="047057F8" w:rsidR="00A3314C" w:rsidRDefault="00A3314C" w:rsidP="006A3A16"/>
    <w:p w14:paraId="64EB6ED4" w14:textId="674FC06C" w:rsidR="00A3314C" w:rsidRDefault="00A3314C" w:rsidP="006A3A16">
      <w:r>
        <w:t xml:space="preserve">Future work and extensions of this project should look to change the type of data being used. A suitable example would be the medical field of study. Implementing filtering techniques to data such as MRI, ultrasound or other similar </w:t>
      </w:r>
      <w:r w:rsidR="004B37B0">
        <w:t>signal-based</w:t>
      </w:r>
      <w:r>
        <w:t xml:space="preserve"> areas could create beneficial tools to medical professionals. By processing MRI data, for example, with filters that specifically determine tumour sizes in a patient could aid a doctor’s decision making prosses.</w:t>
      </w:r>
    </w:p>
    <w:p w14:paraId="017667C4" w14:textId="36777D15" w:rsidR="006A3A16" w:rsidRDefault="006A3A16">
      <w:r>
        <w:br w:type="page"/>
      </w:r>
    </w:p>
    <w:p w14:paraId="21064EEC" w14:textId="392029A7" w:rsidR="006A3A16" w:rsidRDefault="006A3A16" w:rsidP="006A3A16">
      <w:pPr>
        <w:pStyle w:val="Heading1"/>
      </w:pPr>
      <w:bookmarkStart w:id="16" w:name="_Toc39350280"/>
      <w:r>
        <w:lastRenderedPageBreak/>
        <w:t>References</w:t>
      </w:r>
      <w:bookmarkEnd w:id="16"/>
    </w:p>
    <w:p w14:paraId="21EAB2DA" w14:textId="77777777" w:rsidR="003B3FEC" w:rsidRPr="003B3FEC" w:rsidRDefault="003B3FEC" w:rsidP="003B3FEC"/>
    <w:p w14:paraId="14857BD3" w14:textId="4F422F5F" w:rsidR="003B3FEC" w:rsidRPr="003B3FEC" w:rsidRDefault="003B3FEC" w:rsidP="003B3FEC">
      <w:r>
        <w:t xml:space="preserve">Burgess, R.C. (2014). Filters, Analog/Digital. </w:t>
      </w:r>
      <w:proofErr w:type="spellStart"/>
      <w:r>
        <w:rPr>
          <w:i/>
          <w:iCs/>
        </w:rPr>
        <w:t>Encyclopedia</w:t>
      </w:r>
      <w:proofErr w:type="spellEnd"/>
      <w:r>
        <w:rPr>
          <w:i/>
          <w:iCs/>
        </w:rPr>
        <w:t xml:space="preserve"> of the Neurological Sciences</w:t>
      </w:r>
      <w:r>
        <w:t>, pp.299–307.</w:t>
      </w:r>
    </w:p>
    <w:sectPr w:rsidR="003B3FEC" w:rsidRPr="003B3F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D5143"/>
    <w:multiLevelType w:val="multilevel"/>
    <w:tmpl w:val="6CC4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7630E8"/>
    <w:multiLevelType w:val="hybridMultilevel"/>
    <w:tmpl w:val="DD56C1BC"/>
    <w:lvl w:ilvl="0" w:tplc="61B27E4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F7"/>
    <w:rsid w:val="0004002F"/>
    <w:rsid w:val="001D4D82"/>
    <w:rsid w:val="002427EC"/>
    <w:rsid w:val="00300CB0"/>
    <w:rsid w:val="00335AD9"/>
    <w:rsid w:val="00352FFC"/>
    <w:rsid w:val="0038152A"/>
    <w:rsid w:val="00382E71"/>
    <w:rsid w:val="003B3FEC"/>
    <w:rsid w:val="003C2818"/>
    <w:rsid w:val="003C5BF1"/>
    <w:rsid w:val="004558F6"/>
    <w:rsid w:val="004647B7"/>
    <w:rsid w:val="004B37B0"/>
    <w:rsid w:val="004C2950"/>
    <w:rsid w:val="004D28B6"/>
    <w:rsid w:val="005C505B"/>
    <w:rsid w:val="00615196"/>
    <w:rsid w:val="00652E4A"/>
    <w:rsid w:val="00657341"/>
    <w:rsid w:val="00660EF7"/>
    <w:rsid w:val="00666C5B"/>
    <w:rsid w:val="006843D6"/>
    <w:rsid w:val="006A3A16"/>
    <w:rsid w:val="00726E78"/>
    <w:rsid w:val="00750D8D"/>
    <w:rsid w:val="0079287C"/>
    <w:rsid w:val="007F3B69"/>
    <w:rsid w:val="008440AA"/>
    <w:rsid w:val="00851E6E"/>
    <w:rsid w:val="00854AB9"/>
    <w:rsid w:val="008B7AB0"/>
    <w:rsid w:val="00903388"/>
    <w:rsid w:val="0091649F"/>
    <w:rsid w:val="00941920"/>
    <w:rsid w:val="00941A59"/>
    <w:rsid w:val="009A319D"/>
    <w:rsid w:val="009D4277"/>
    <w:rsid w:val="009D5837"/>
    <w:rsid w:val="009E0F63"/>
    <w:rsid w:val="009F13CF"/>
    <w:rsid w:val="00A02852"/>
    <w:rsid w:val="00A3314C"/>
    <w:rsid w:val="00AA6D90"/>
    <w:rsid w:val="00AA7368"/>
    <w:rsid w:val="00AA7B11"/>
    <w:rsid w:val="00AC240E"/>
    <w:rsid w:val="00AD2ED8"/>
    <w:rsid w:val="00AF5690"/>
    <w:rsid w:val="00B15451"/>
    <w:rsid w:val="00B249EE"/>
    <w:rsid w:val="00B37E4F"/>
    <w:rsid w:val="00BA7323"/>
    <w:rsid w:val="00BB0F03"/>
    <w:rsid w:val="00C03CF9"/>
    <w:rsid w:val="00C06B42"/>
    <w:rsid w:val="00C95333"/>
    <w:rsid w:val="00CC66D4"/>
    <w:rsid w:val="00CC6CB4"/>
    <w:rsid w:val="00CE0063"/>
    <w:rsid w:val="00CE7004"/>
    <w:rsid w:val="00D051C0"/>
    <w:rsid w:val="00D15015"/>
    <w:rsid w:val="00D52855"/>
    <w:rsid w:val="00D910C2"/>
    <w:rsid w:val="00D96794"/>
    <w:rsid w:val="00DA4560"/>
    <w:rsid w:val="00DC4369"/>
    <w:rsid w:val="00DE1624"/>
    <w:rsid w:val="00DF7CCE"/>
    <w:rsid w:val="00E71B4C"/>
    <w:rsid w:val="00EA282C"/>
    <w:rsid w:val="00EB7372"/>
    <w:rsid w:val="00F17D6B"/>
    <w:rsid w:val="00F33FD0"/>
    <w:rsid w:val="00F45F42"/>
    <w:rsid w:val="00F5279F"/>
    <w:rsid w:val="00FE2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6632"/>
  <w15:chartTrackingRefBased/>
  <w15:docId w15:val="{220BC732-044C-493D-A549-1FAF1E04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7A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66C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B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54A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2ED8"/>
    <w:pPr>
      <w:outlineLvl w:val="9"/>
    </w:pPr>
    <w:rPr>
      <w:lang w:val="en-US"/>
    </w:rPr>
  </w:style>
  <w:style w:type="paragraph" w:styleId="TOC1">
    <w:name w:val="toc 1"/>
    <w:basedOn w:val="Normal"/>
    <w:next w:val="Normal"/>
    <w:autoRedefine/>
    <w:uiPriority w:val="39"/>
    <w:unhideWhenUsed/>
    <w:rsid w:val="00AD2ED8"/>
    <w:pPr>
      <w:spacing w:after="100"/>
    </w:pPr>
  </w:style>
  <w:style w:type="paragraph" w:styleId="TOC2">
    <w:name w:val="toc 2"/>
    <w:basedOn w:val="Normal"/>
    <w:next w:val="Normal"/>
    <w:autoRedefine/>
    <w:uiPriority w:val="39"/>
    <w:unhideWhenUsed/>
    <w:rsid w:val="00AD2ED8"/>
    <w:pPr>
      <w:spacing w:after="100"/>
      <w:ind w:left="220"/>
    </w:pPr>
  </w:style>
  <w:style w:type="character" w:styleId="Hyperlink">
    <w:name w:val="Hyperlink"/>
    <w:basedOn w:val="DefaultParagraphFont"/>
    <w:uiPriority w:val="99"/>
    <w:unhideWhenUsed/>
    <w:rsid w:val="00AD2ED8"/>
    <w:rPr>
      <w:color w:val="0563C1" w:themeColor="hyperlink"/>
      <w:u w:val="single"/>
    </w:rPr>
  </w:style>
  <w:style w:type="character" w:styleId="UnresolvedMention">
    <w:name w:val="Unresolved Mention"/>
    <w:basedOn w:val="DefaultParagraphFont"/>
    <w:uiPriority w:val="99"/>
    <w:semiHidden/>
    <w:unhideWhenUsed/>
    <w:rsid w:val="00D52855"/>
    <w:rPr>
      <w:color w:val="605E5C"/>
      <w:shd w:val="clear" w:color="auto" w:fill="E1DFDD"/>
    </w:rPr>
  </w:style>
  <w:style w:type="character" w:customStyle="1" w:styleId="Heading3Char">
    <w:name w:val="Heading 3 Char"/>
    <w:basedOn w:val="DefaultParagraphFont"/>
    <w:link w:val="Heading3"/>
    <w:uiPriority w:val="9"/>
    <w:rsid w:val="008B7AB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B7372"/>
    <w:pPr>
      <w:spacing w:after="100"/>
      <w:ind w:left="440"/>
    </w:pPr>
  </w:style>
  <w:style w:type="character" w:customStyle="1" w:styleId="tojvnm2t">
    <w:name w:val="tojvnm2t"/>
    <w:basedOn w:val="DefaultParagraphFont"/>
    <w:rsid w:val="00B15451"/>
  </w:style>
  <w:style w:type="paragraph" w:styleId="ListParagraph">
    <w:name w:val="List Paragraph"/>
    <w:basedOn w:val="Normal"/>
    <w:uiPriority w:val="34"/>
    <w:qFormat/>
    <w:rsid w:val="00666C5B"/>
    <w:pPr>
      <w:ind w:left="720"/>
      <w:contextualSpacing/>
    </w:pPr>
  </w:style>
  <w:style w:type="character" w:customStyle="1" w:styleId="Heading4Char">
    <w:name w:val="Heading 4 Char"/>
    <w:basedOn w:val="DefaultParagraphFont"/>
    <w:link w:val="Heading4"/>
    <w:uiPriority w:val="9"/>
    <w:rsid w:val="00666C5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918328">
      <w:bodyDiv w:val="1"/>
      <w:marLeft w:val="0"/>
      <w:marRight w:val="0"/>
      <w:marTop w:val="0"/>
      <w:marBottom w:val="0"/>
      <w:divBdr>
        <w:top w:val="none" w:sz="0" w:space="0" w:color="auto"/>
        <w:left w:val="none" w:sz="0" w:space="0" w:color="auto"/>
        <w:bottom w:val="none" w:sz="0" w:space="0" w:color="auto"/>
        <w:right w:val="none" w:sz="0" w:space="0" w:color="auto"/>
      </w:divBdr>
    </w:div>
    <w:div w:id="17295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6088-350A-4851-B7F1-1F1D2B10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12</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Alexander</dc:creator>
  <cp:keywords/>
  <dc:description/>
  <cp:lastModifiedBy>zander o'callaghan</cp:lastModifiedBy>
  <cp:revision>45</cp:revision>
  <dcterms:created xsi:type="dcterms:W3CDTF">2020-02-19T13:30:00Z</dcterms:created>
  <dcterms:modified xsi:type="dcterms:W3CDTF">2020-05-14T19:09:00Z</dcterms:modified>
</cp:coreProperties>
</file>